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0F" w:rsidRDefault="004022DF" w:rsidP="00A5517E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é de Constantine 3</w:t>
      </w:r>
      <w:r w:rsidR="00AC7F94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Facu</w:t>
      </w:r>
      <w:r w:rsidR="007E090A">
        <w:rPr>
          <w:rFonts w:asciiTheme="majorBidi" w:hAnsiTheme="majorBidi" w:cstheme="majorBidi"/>
          <w:sz w:val="24"/>
          <w:szCs w:val="24"/>
        </w:rPr>
        <w:t>lté de médecine Belkacem Bensma</w:t>
      </w:r>
      <w:r>
        <w:rPr>
          <w:rFonts w:asciiTheme="majorBidi" w:hAnsiTheme="majorBidi" w:cstheme="majorBidi"/>
          <w:sz w:val="24"/>
          <w:szCs w:val="24"/>
        </w:rPr>
        <w:t>ine</w:t>
      </w:r>
      <w:r w:rsidR="00AC7F94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>CHU de Constantine</w:t>
      </w:r>
      <w:r w:rsidR="00AC7F94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sz w:val="24"/>
          <w:szCs w:val="24"/>
        </w:rPr>
        <w:t>Laboratoire  d’anatomie humaine</w:t>
      </w:r>
      <w:r w:rsidR="00326C9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Médecin</w:t>
      </w:r>
      <w:r w:rsidR="006426D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hef : Pr.Boulacel.A</w:t>
      </w:r>
      <w:r w:rsidR="00326C9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426D1">
        <w:rPr>
          <w:rFonts w:asciiTheme="majorBidi" w:hAnsiTheme="majorBidi" w:cstheme="majorBidi"/>
          <w:sz w:val="24"/>
          <w:szCs w:val="24"/>
        </w:rPr>
        <w:t>Polycopié  pour les étudia</w:t>
      </w:r>
      <w:r>
        <w:rPr>
          <w:rFonts w:asciiTheme="majorBidi" w:hAnsiTheme="majorBidi" w:cstheme="majorBidi"/>
          <w:sz w:val="24"/>
          <w:szCs w:val="24"/>
        </w:rPr>
        <w:t>nts de la</w:t>
      </w:r>
      <w:r w:rsidR="009452A7">
        <w:rPr>
          <w:rFonts w:asciiTheme="majorBidi" w:hAnsiTheme="majorBidi" w:cstheme="majorBidi"/>
          <w:sz w:val="24"/>
          <w:szCs w:val="24"/>
        </w:rPr>
        <w:t xml:space="preserve"> </w:t>
      </w:r>
      <w:r w:rsidR="00484414">
        <w:rPr>
          <w:rFonts w:asciiTheme="majorBidi" w:hAnsiTheme="majorBidi" w:cstheme="majorBidi"/>
          <w:sz w:val="24"/>
          <w:szCs w:val="24"/>
        </w:rPr>
        <w:t>1ere</w:t>
      </w:r>
      <w:r w:rsidR="00AD76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année médecine</w:t>
      </w:r>
      <w:r w:rsidR="00326C9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022DF" w:rsidRPr="00AC7F94" w:rsidRDefault="004022DF" w:rsidP="0062261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BOUZIDI Esma</w:t>
      </w:r>
    </w:p>
    <w:p w:rsidR="00F5668D" w:rsidRPr="0093070C" w:rsidRDefault="006A7E31" w:rsidP="00AC7F94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>L’ARTERE RDA</w:t>
      </w:r>
      <w:r w:rsidR="001B54BE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>IAL</w:t>
      </w:r>
      <w:r w:rsidR="004A4213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>E</w:t>
      </w:r>
      <w:r w:rsidR="003174B0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 xml:space="preserve"> ET L’ARTERE ULNAIRE</w:t>
      </w:r>
      <w:r w:rsidR="00FA6FEB" w:rsidRPr="0093070C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 xml:space="preserve"> </w:t>
      </w: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4"/>
      </w:tblGrid>
      <w:tr w:rsidR="007E090A" w:rsidTr="0005661E">
        <w:trPr>
          <w:trHeight w:val="457"/>
        </w:trPr>
        <w:tc>
          <w:tcPr>
            <w:tcW w:w="7654" w:type="dxa"/>
          </w:tcPr>
          <w:p w:rsidR="008877B7" w:rsidRPr="008877B7" w:rsidRDefault="00EB2393" w:rsidP="00241A1D">
            <w:pPr>
              <w:ind w:left="1134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LAN</w:t>
            </w:r>
          </w:p>
          <w:p w:rsidR="008877B7" w:rsidRPr="0005661E" w:rsidRDefault="008877B7" w:rsidP="00231D4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6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roduction </w:t>
            </w:r>
          </w:p>
          <w:p w:rsidR="0005661E" w:rsidRDefault="00C80F84" w:rsidP="00231D4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atomie descriptive</w:t>
            </w:r>
          </w:p>
          <w:p w:rsidR="0005661E" w:rsidRPr="00A5517E" w:rsidRDefault="00A5517E" w:rsidP="00A5517E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80F84" w:rsidRPr="00A55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igine </w:t>
            </w:r>
          </w:p>
          <w:p w:rsidR="0005661E" w:rsidRPr="00A5517E" w:rsidRDefault="00A5517E" w:rsidP="00A5517E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80F84" w:rsidRPr="00A55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jet</w:t>
            </w:r>
          </w:p>
          <w:p w:rsidR="00D1446C" w:rsidRPr="00A5517E" w:rsidRDefault="00A5517E" w:rsidP="00A5517E">
            <w:pPr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80F84" w:rsidRPr="00A55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aison</w:t>
            </w:r>
          </w:p>
          <w:p w:rsidR="0005661E" w:rsidRPr="0005661E" w:rsidRDefault="00C80F84" w:rsidP="00231D4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pports</w:t>
            </w:r>
          </w:p>
          <w:p w:rsidR="0005661E" w:rsidRDefault="00A5517E" w:rsidP="00231D43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7C5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 niveau de l’avant bras</w:t>
            </w:r>
          </w:p>
          <w:p w:rsidR="0005661E" w:rsidRPr="0005661E" w:rsidRDefault="00A5517E" w:rsidP="006A7E3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F477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 niveau du </w:t>
            </w:r>
            <w:r w:rsidR="006A7E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ignet</w:t>
            </w:r>
          </w:p>
          <w:p w:rsidR="0005661E" w:rsidRPr="0005661E" w:rsidRDefault="00C80F84" w:rsidP="00231D4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ches collatérales</w:t>
            </w:r>
          </w:p>
          <w:p w:rsidR="0083169A" w:rsidRPr="0005661E" w:rsidRDefault="0083169A" w:rsidP="00231D4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atomie clinique</w:t>
            </w:r>
          </w:p>
        </w:tc>
      </w:tr>
    </w:tbl>
    <w:p w:rsidR="005F38BB" w:rsidRDefault="005F38BB" w:rsidP="005F38BB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Objectifs</w:t>
      </w:r>
    </w:p>
    <w:p w:rsidR="005F38BB" w:rsidRPr="002869F9" w:rsidRDefault="005F38BB" w:rsidP="00C80F84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869F9">
        <w:rPr>
          <w:rFonts w:asciiTheme="majorBidi" w:hAnsiTheme="majorBidi" w:cstheme="majorBidi"/>
          <w:b/>
          <w:bCs/>
          <w:i/>
          <w:iCs/>
          <w:sz w:val="24"/>
          <w:szCs w:val="24"/>
        </w:rPr>
        <w:t>-</w:t>
      </w:r>
      <w:r w:rsidR="00FC5F7D">
        <w:rPr>
          <w:rFonts w:asciiTheme="majorBidi" w:hAnsiTheme="majorBidi" w:cstheme="majorBidi"/>
          <w:i/>
          <w:iCs/>
          <w:sz w:val="24"/>
          <w:szCs w:val="24"/>
        </w:rPr>
        <w:t>Connaitre l’origine, trajet et terminaison de l’artère</w:t>
      </w:r>
      <w:r w:rsidRPr="002869F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5F38BB" w:rsidRPr="002869F9" w:rsidRDefault="005F38BB" w:rsidP="00C80F84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869F9">
        <w:rPr>
          <w:rFonts w:asciiTheme="majorBidi" w:hAnsiTheme="majorBidi" w:cstheme="majorBidi"/>
          <w:i/>
          <w:iCs/>
          <w:sz w:val="24"/>
          <w:szCs w:val="24"/>
        </w:rPr>
        <w:t xml:space="preserve">-Connaitre </w:t>
      </w:r>
      <w:r w:rsidR="00FC5F7D">
        <w:rPr>
          <w:rFonts w:asciiTheme="majorBidi" w:hAnsiTheme="majorBidi" w:cstheme="majorBidi"/>
          <w:i/>
          <w:iCs/>
          <w:sz w:val="24"/>
          <w:szCs w:val="24"/>
        </w:rPr>
        <w:t>ses rapports avec les structures musculo-tendineuses de voisinage</w:t>
      </w:r>
    </w:p>
    <w:p w:rsidR="00AD2728" w:rsidRDefault="005F38BB" w:rsidP="005F38BB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869F9">
        <w:rPr>
          <w:rFonts w:asciiTheme="majorBidi" w:hAnsiTheme="majorBidi" w:cstheme="majorBidi"/>
          <w:i/>
          <w:iCs/>
          <w:sz w:val="24"/>
          <w:szCs w:val="24"/>
        </w:rPr>
        <w:t>-C</w:t>
      </w:r>
      <w:r>
        <w:rPr>
          <w:rFonts w:asciiTheme="majorBidi" w:hAnsiTheme="majorBidi" w:cstheme="majorBidi"/>
          <w:i/>
          <w:iCs/>
          <w:sz w:val="24"/>
          <w:szCs w:val="24"/>
        </w:rPr>
        <w:t>onnai</w:t>
      </w:r>
      <w:r w:rsidRPr="002869F9">
        <w:rPr>
          <w:rFonts w:asciiTheme="majorBidi" w:hAnsiTheme="majorBidi" w:cstheme="majorBidi"/>
          <w:i/>
          <w:iCs/>
          <w:sz w:val="24"/>
          <w:szCs w:val="24"/>
        </w:rPr>
        <w:t xml:space="preserve">tre </w:t>
      </w:r>
      <w:r w:rsidR="00FC5F7D">
        <w:rPr>
          <w:rFonts w:asciiTheme="majorBidi" w:hAnsiTheme="majorBidi" w:cstheme="majorBidi"/>
          <w:i/>
          <w:iCs/>
          <w:sz w:val="24"/>
          <w:szCs w:val="24"/>
        </w:rPr>
        <w:t>ses rapports intimes avec les éléments vasculo-nerveux de la région.</w:t>
      </w:r>
    </w:p>
    <w:p w:rsidR="003174B0" w:rsidRDefault="003174B0" w:rsidP="005F38BB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3174B0" w:rsidRPr="003174B0" w:rsidRDefault="003174B0" w:rsidP="003174B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174B0">
        <w:rPr>
          <w:rFonts w:asciiTheme="majorBidi" w:hAnsiTheme="majorBidi" w:cstheme="majorBidi"/>
          <w:b/>
          <w:bCs/>
          <w:i/>
          <w:iCs/>
          <w:sz w:val="32"/>
          <w:szCs w:val="32"/>
        </w:rPr>
        <w:t>L’ARTERE RADIALE</w:t>
      </w:r>
    </w:p>
    <w:p w:rsidR="00103024" w:rsidRDefault="00241A1D" w:rsidP="00231D43">
      <w:pPr>
        <w:pStyle w:val="Paragraphedeliste"/>
        <w:numPr>
          <w:ilvl w:val="0"/>
          <w:numId w:val="1"/>
        </w:numPr>
        <w:spacing w:after="0" w:line="240" w:lineRule="auto"/>
        <w:ind w:left="284" w:firstLine="74"/>
        <w:rPr>
          <w:rFonts w:asciiTheme="majorBidi" w:hAnsiTheme="majorBidi" w:cstheme="majorBidi"/>
          <w:b/>
          <w:bCs/>
          <w:sz w:val="24"/>
          <w:szCs w:val="24"/>
        </w:rPr>
      </w:pPr>
      <w:r w:rsidRPr="0037743D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14152" w:rsidRPr="0037743D">
        <w:rPr>
          <w:rFonts w:asciiTheme="majorBidi" w:hAnsiTheme="majorBidi" w:cstheme="majorBidi"/>
          <w:b/>
          <w:bCs/>
          <w:sz w:val="24"/>
          <w:szCs w:val="24"/>
        </w:rPr>
        <w:t>NTRODUCTION</w:t>
      </w:r>
      <w:r w:rsidR="001030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B54BE" w:rsidRPr="00F36ACB" w:rsidRDefault="006A7E31" w:rsidP="006A7E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rtère radial</w:t>
      </w:r>
      <w:r w:rsidR="00C80F8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représente une branche de bifurcation latérale de l’artère brachiale.</w:t>
      </w:r>
      <w:r w:rsidR="007C4B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lle</w:t>
      </w:r>
      <w:r w:rsidR="00C80F84">
        <w:rPr>
          <w:rFonts w:asciiTheme="majorBidi" w:hAnsiTheme="majorBidi" w:cstheme="majorBidi"/>
          <w:sz w:val="24"/>
          <w:szCs w:val="24"/>
        </w:rPr>
        <w:t xml:space="preserve"> e</w:t>
      </w:r>
      <w:r w:rsidR="00F36ACB" w:rsidRPr="00F36ACB">
        <w:rPr>
          <w:rFonts w:asciiTheme="majorBidi" w:hAnsiTheme="majorBidi" w:cstheme="majorBidi"/>
          <w:sz w:val="24"/>
          <w:szCs w:val="24"/>
        </w:rPr>
        <w:t>st</w:t>
      </w:r>
      <w:r w:rsidR="001B54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tinée à la région de l’</w:t>
      </w:r>
      <w:r w:rsidR="0032472C">
        <w:rPr>
          <w:rFonts w:asciiTheme="majorBidi" w:hAnsiTheme="majorBidi" w:cstheme="majorBidi"/>
          <w:sz w:val="24"/>
          <w:szCs w:val="24"/>
        </w:rPr>
        <w:t>avant bras et</w:t>
      </w:r>
      <w:r w:rsidR="00AA075C">
        <w:rPr>
          <w:rFonts w:asciiTheme="majorBidi" w:hAnsiTheme="majorBidi" w:cstheme="majorBidi"/>
          <w:sz w:val="24"/>
          <w:szCs w:val="24"/>
        </w:rPr>
        <w:t xml:space="preserve"> de</w:t>
      </w:r>
      <w:r w:rsidR="0032472C">
        <w:rPr>
          <w:rFonts w:asciiTheme="majorBidi" w:hAnsiTheme="majorBidi" w:cstheme="majorBidi"/>
          <w:sz w:val="24"/>
          <w:szCs w:val="24"/>
        </w:rPr>
        <w:t xml:space="preserve"> la main.</w:t>
      </w:r>
      <w:r w:rsidR="001B54BE" w:rsidRPr="001B54BE">
        <w:rPr>
          <w:rFonts w:asciiTheme="majorBidi" w:hAnsiTheme="majorBidi" w:cstheme="majorBidi"/>
          <w:sz w:val="24"/>
          <w:szCs w:val="24"/>
        </w:rPr>
        <w:t xml:space="preserve"> </w:t>
      </w:r>
    </w:p>
    <w:p w:rsidR="009D6868" w:rsidRPr="00545C9E" w:rsidRDefault="004A4213" w:rsidP="00545C9E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ANATOMIE DESCRIPTIVE</w:t>
      </w:r>
    </w:p>
    <w:p w:rsidR="001B54BE" w:rsidRPr="006A7E31" w:rsidRDefault="00545C9E" w:rsidP="006A7E31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igine :</w:t>
      </w:r>
      <w:r w:rsidR="00C80F84">
        <w:rPr>
          <w:rFonts w:asciiTheme="majorBidi" w:hAnsiTheme="majorBidi" w:cstheme="majorBidi"/>
          <w:sz w:val="24"/>
          <w:szCs w:val="24"/>
        </w:rPr>
        <w:t>E</w:t>
      </w:r>
      <w:r w:rsidRPr="0066377A">
        <w:rPr>
          <w:rFonts w:asciiTheme="majorBidi" w:hAnsiTheme="majorBidi" w:cstheme="majorBidi"/>
          <w:sz w:val="24"/>
          <w:szCs w:val="24"/>
        </w:rPr>
        <w:t xml:space="preserve">lle </w:t>
      </w:r>
      <w:r w:rsidR="006A7E31">
        <w:rPr>
          <w:rFonts w:asciiTheme="majorBidi" w:hAnsiTheme="majorBidi" w:cstheme="majorBidi"/>
          <w:sz w:val="24"/>
          <w:szCs w:val="24"/>
        </w:rPr>
        <w:t>n</w:t>
      </w:r>
      <w:r w:rsidR="006A7E31" w:rsidRPr="006A7E31">
        <w:rPr>
          <w:rFonts w:asciiTheme="majorBidi" w:hAnsiTheme="majorBidi" w:cstheme="majorBidi"/>
          <w:sz w:val="24"/>
          <w:szCs w:val="24"/>
        </w:rPr>
        <w:t>aît dans</w:t>
      </w:r>
      <w:r w:rsidR="006A7E31">
        <w:rPr>
          <w:rFonts w:asciiTheme="majorBidi" w:hAnsiTheme="majorBidi" w:cstheme="majorBidi"/>
          <w:sz w:val="24"/>
          <w:szCs w:val="24"/>
        </w:rPr>
        <w:t xml:space="preserve"> le </w:t>
      </w:r>
      <w:r w:rsidR="006A7E31" w:rsidRPr="006A7E31">
        <w:rPr>
          <w:rFonts w:asciiTheme="majorBidi" w:hAnsiTheme="majorBidi" w:cstheme="majorBidi"/>
          <w:b/>
          <w:bCs/>
          <w:sz w:val="24"/>
          <w:szCs w:val="24"/>
        </w:rPr>
        <w:t>sillon bicipital médial</w:t>
      </w:r>
      <w:r w:rsidR="006A7E31">
        <w:rPr>
          <w:rFonts w:asciiTheme="majorBidi" w:hAnsiTheme="majorBidi" w:cstheme="majorBidi"/>
          <w:b/>
          <w:bCs/>
          <w:sz w:val="24"/>
          <w:szCs w:val="24"/>
        </w:rPr>
        <w:t xml:space="preserve"> du pli du coude</w:t>
      </w:r>
      <w:r w:rsidR="006A7E31" w:rsidRPr="006A7E31">
        <w:rPr>
          <w:rFonts w:asciiTheme="majorBidi" w:hAnsiTheme="majorBidi" w:cstheme="majorBidi"/>
          <w:sz w:val="24"/>
          <w:szCs w:val="24"/>
        </w:rPr>
        <w:t>,</w:t>
      </w:r>
      <w:r w:rsidR="002F27C8">
        <w:rPr>
          <w:rFonts w:asciiTheme="majorBidi" w:hAnsiTheme="majorBidi" w:cstheme="majorBidi"/>
          <w:sz w:val="24"/>
          <w:szCs w:val="24"/>
        </w:rPr>
        <w:t xml:space="preserve"> </w:t>
      </w:r>
      <w:r w:rsidR="006A7E31" w:rsidRPr="006A7E31">
        <w:rPr>
          <w:rFonts w:asciiTheme="majorBidi" w:hAnsiTheme="majorBidi" w:cstheme="majorBidi"/>
          <w:sz w:val="24"/>
          <w:szCs w:val="24"/>
        </w:rPr>
        <w:t>prés de la tubérosité radiale.</w:t>
      </w:r>
    </w:p>
    <w:p w:rsidR="00545C9E" w:rsidRPr="007C54A0" w:rsidRDefault="00545C9E" w:rsidP="007C54A0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ajet :</w:t>
      </w:r>
      <w:r w:rsidRPr="00545C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13A8" w:rsidRPr="008413A8">
        <w:rPr>
          <w:rFonts w:asciiTheme="majorBidi" w:hAnsiTheme="majorBidi" w:cstheme="majorBidi"/>
          <w:sz w:val="24"/>
          <w:szCs w:val="24"/>
        </w:rPr>
        <w:t>Elle</w:t>
      </w:r>
      <w:r w:rsidR="008413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54A0">
        <w:rPr>
          <w:rFonts w:asciiTheme="majorBidi" w:hAnsiTheme="majorBidi" w:cstheme="majorBidi"/>
          <w:sz w:val="24"/>
          <w:szCs w:val="24"/>
        </w:rPr>
        <w:t>parcourt</w:t>
      </w:r>
      <w:r w:rsidRPr="00545C9E">
        <w:rPr>
          <w:rFonts w:asciiTheme="majorBidi" w:hAnsiTheme="majorBidi" w:cstheme="majorBidi"/>
          <w:sz w:val="24"/>
          <w:szCs w:val="24"/>
        </w:rPr>
        <w:t xml:space="preserve"> </w:t>
      </w:r>
      <w:r w:rsidR="006A7E31">
        <w:rPr>
          <w:rFonts w:asciiTheme="majorBidi" w:hAnsiTheme="majorBidi" w:cstheme="majorBidi"/>
          <w:sz w:val="24"/>
          <w:szCs w:val="24"/>
        </w:rPr>
        <w:t xml:space="preserve">la </w:t>
      </w:r>
      <w:r w:rsidR="007C54A0">
        <w:rPr>
          <w:rFonts w:asciiTheme="majorBidi" w:hAnsiTheme="majorBidi" w:cstheme="majorBidi"/>
          <w:sz w:val="24"/>
          <w:szCs w:val="24"/>
        </w:rPr>
        <w:t xml:space="preserve">partie </w:t>
      </w:r>
      <w:r w:rsidR="006A7E31" w:rsidRPr="006A7E31">
        <w:rPr>
          <w:rFonts w:asciiTheme="majorBidi" w:hAnsiTheme="majorBidi" w:cstheme="majorBidi"/>
          <w:sz w:val="24"/>
          <w:szCs w:val="24"/>
        </w:rPr>
        <w:t>latérale</w:t>
      </w:r>
      <w:r w:rsidR="006A7E31" w:rsidRPr="006A7E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7E31" w:rsidRPr="006A7E31">
        <w:rPr>
          <w:rFonts w:asciiTheme="majorBidi" w:hAnsiTheme="majorBidi" w:cstheme="majorBidi"/>
          <w:sz w:val="24"/>
          <w:szCs w:val="24"/>
        </w:rPr>
        <w:t xml:space="preserve">de </w:t>
      </w:r>
      <w:r w:rsidR="007C54A0">
        <w:rPr>
          <w:rFonts w:asciiTheme="majorBidi" w:hAnsiTheme="majorBidi" w:cstheme="majorBidi"/>
          <w:sz w:val="24"/>
          <w:szCs w:val="24"/>
        </w:rPr>
        <w:t xml:space="preserve">loge antérieure de </w:t>
      </w:r>
      <w:r w:rsidR="006A7E31" w:rsidRPr="006A7E31">
        <w:rPr>
          <w:rFonts w:asciiTheme="majorBidi" w:hAnsiTheme="majorBidi" w:cstheme="majorBidi"/>
          <w:sz w:val="24"/>
          <w:szCs w:val="24"/>
        </w:rPr>
        <w:t>l’avant-bras</w:t>
      </w:r>
      <w:r w:rsidR="007C54A0">
        <w:rPr>
          <w:rFonts w:asciiTheme="majorBidi" w:hAnsiTheme="majorBidi" w:cstheme="majorBidi"/>
          <w:sz w:val="24"/>
          <w:szCs w:val="24"/>
        </w:rPr>
        <w:t>,</w:t>
      </w:r>
      <w:r w:rsidR="007C4BC5">
        <w:rPr>
          <w:rFonts w:asciiTheme="majorBidi" w:hAnsiTheme="majorBidi" w:cstheme="majorBidi"/>
          <w:sz w:val="24"/>
          <w:szCs w:val="24"/>
        </w:rPr>
        <w:t xml:space="preserve"> </w:t>
      </w:r>
      <w:r w:rsidR="007C54A0">
        <w:rPr>
          <w:rFonts w:asciiTheme="majorBidi" w:hAnsiTheme="majorBidi" w:cstheme="majorBidi"/>
          <w:sz w:val="24"/>
          <w:szCs w:val="24"/>
        </w:rPr>
        <w:t>jusq</w:t>
      </w:r>
      <w:r w:rsidR="007C4BC5">
        <w:rPr>
          <w:rFonts w:asciiTheme="majorBidi" w:hAnsiTheme="majorBidi" w:cstheme="majorBidi"/>
          <w:sz w:val="24"/>
          <w:szCs w:val="24"/>
        </w:rPr>
        <w:t>u</w:t>
      </w:r>
      <w:r w:rsidR="007C54A0">
        <w:rPr>
          <w:rFonts w:asciiTheme="majorBidi" w:hAnsiTheme="majorBidi" w:cstheme="majorBidi"/>
          <w:sz w:val="24"/>
          <w:szCs w:val="24"/>
        </w:rPr>
        <w:t xml:space="preserve">’au </w:t>
      </w:r>
      <w:r w:rsidR="006A7E31" w:rsidRPr="006A7E31">
        <w:rPr>
          <w:rFonts w:asciiTheme="majorBidi" w:hAnsiTheme="majorBidi" w:cstheme="majorBidi"/>
          <w:sz w:val="24"/>
          <w:szCs w:val="24"/>
        </w:rPr>
        <w:t>Poignet</w:t>
      </w:r>
      <w:r w:rsidR="006A7E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7E31" w:rsidRPr="006A7E31">
        <w:rPr>
          <w:rFonts w:asciiTheme="majorBidi" w:hAnsiTheme="majorBidi" w:cstheme="majorBidi"/>
          <w:sz w:val="24"/>
          <w:szCs w:val="24"/>
        </w:rPr>
        <w:t>(tabatière anatomique)</w:t>
      </w:r>
      <w:r w:rsidR="007C54A0">
        <w:rPr>
          <w:rFonts w:asciiTheme="majorBidi" w:hAnsiTheme="majorBidi" w:cstheme="majorBidi"/>
          <w:sz w:val="24"/>
          <w:szCs w:val="24"/>
        </w:rPr>
        <w:t>,en contournant l’articulation radio-carpienne.</w:t>
      </w:r>
      <w:r w:rsidR="007C4BC5">
        <w:rPr>
          <w:rFonts w:asciiTheme="majorBidi" w:hAnsiTheme="majorBidi" w:cstheme="majorBidi"/>
          <w:sz w:val="24"/>
          <w:szCs w:val="24"/>
        </w:rPr>
        <w:t xml:space="preserve"> </w:t>
      </w:r>
      <w:r w:rsidR="00403F05">
        <w:rPr>
          <w:rFonts w:asciiTheme="majorBidi" w:hAnsiTheme="majorBidi" w:cstheme="majorBidi"/>
          <w:sz w:val="24"/>
          <w:szCs w:val="24"/>
        </w:rPr>
        <w:t>Puis elle traverse la partie proximale du</w:t>
      </w:r>
      <w:r w:rsidR="007C54A0">
        <w:rPr>
          <w:rFonts w:asciiTheme="majorBidi" w:hAnsiTheme="majorBidi" w:cstheme="majorBidi"/>
          <w:sz w:val="24"/>
          <w:szCs w:val="24"/>
        </w:rPr>
        <w:t xml:space="preserve"> premier espace interosseux.</w:t>
      </w:r>
    </w:p>
    <w:p w:rsidR="00545C9E" w:rsidRPr="00CE1C2D" w:rsidRDefault="00C80F84" w:rsidP="007C54A0">
      <w:pPr>
        <w:pStyle w:val="Default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erminaison:</w:t>
      </w:r>
      <w:r w:rsidR="00F71E09">
        <w:rPr>
          <w:rFonts w:ascii="Arial" w:hAnsi="Arial" w:cs="Arial"/>
          <w:sz w:val="20"/>
          <w:szCs w:val="20"/>
        </w:rPr>
        <w:t xml:space="preserve"> </w:t>
      </w:r>
      <w:r w:rsidR="00F71E09" w:rsidRPr="00CE1C2D">
        <w:rPr>
          <w:rFonts w:asciiTheme="majorBidi" w:hAnsiTheme="majorBidi" w:cstheme="majorBidi"/>
        </w:rPr>
        <w:t>Au niveau de la</w:t>
      </w:r>
      <w:r w:rsidR="007C54A0" w:rsidRPr="00CE1C2D">
        <w:rPr>
          <w:rFonts w:asciiTheme="majorBidi" w:hAnsiTheme="majorBidi" w:cstheme="majorBidi"/>
        </w:rPr>
        <w:t xml:space="preserve"> loge palmaire profonde de la paume de la main</w:t>
      </w:r>
      <w:r w:rsidR="00A26EC2" w:rsidRPr="00CE1C2D">
        <w:rPr>
          <w:rFonts w:asciiTheme="majorBidi" w:hAnsiTheme="majorBidi" w:cstheme="majorBidi"/>
        </w:rPr>
        <w:t>.</w:t>
      </w:r>
      <w:r w:rsidR="007C54A0" w:rsidRPr="00CE1C2D">
        <w:rPr>
          <w:rFonts w:asciiTheme="majorBidi" w:hAnsiTheme="majorBidi" w:cstheme="majorBidi"/>
        </w:rPr>
        <w:t xml:space="preserve"> En s’anastomosant avec le rameau palmaire profond de l’artère ulnaire, Formant l’</w:t>
      </w:r>
      <w:r w:rsidR="007C54A0" w:rsidRPr="00CE1C2D">
        <w:rPr>
          <w:rFonts w:asciiTheme="majorBidi" w:hAnsiTheme="majorBidi" w:cstheme="majorBidi"/>
          <w:b/>
          <w:bCs/>
        </w:rPr>
        <w:t>arcade palmaire profonde</w:t>
      </w:r>
    </w:p>
    <w:p w:rsidR="00B81E51" w:rsidRPr="00545C9E" w:rsidRDefault="00545C9E" w:rsidP="00231D43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45C9E">
        <w:rPr>
          <w:rFonts w:asciiTheme="majorBidi" w:hAnsiTheme="majorBidi" w:cstheme="majorBidi"/>
          <w:b/>
          <w:bCs/>
          <w:color w:val="auto"/>
          <w:sz w:val="28"/>
          <w:szCs w:val="28"/>
        </w:rPr>
        <w:t>RAPPORTS</w:t>
      </w:r>
    </w:p>
    <w:p w:rsidR="008413A8" w:rsidRPr="00F477AF" w:rsidRDefault="007C54A0" w:rsidP="00F477AF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tère radiale</w:t>
      </w:r>
      <w:r w:rsidR="003910AA">
        <w:rPr>
          <w:rFonts w:ascii="Times New Roman" w:hAnsi="Times New Roman" w:cs="Times New Roman"/>
        </w:rPr>
        <w:t>,</w:t>
      </w:r>
      <w:r w:rsidR="007C4BC5">
        <w:rPr>
          <w:rFonts w:ascii="Times New Roman" w:hAnsi="Times New Roman" w:cs="Times New Roman"/>
        </w:rPr>
        <w:t xml:space="preserve"> </w:t>
      </w:r>
      <w:r w:rsidR="003910AA">
        <w:rPr>
          <w:rFonts w:ascii="Times New Roman" w:hAnsi="Times New Roman" w:cs="Times New Roman"/>
        </w:rPr>
        <w:t xml:space="preserve">présente </w:t>
      </w:r>
      <w:r>
        <w:rPr>
          <w:rFonts w:ascii="Times New Roman" w:hAnsi="Times New Roman" w:cs="Times New Roman"/>
        </w:rPr>
        <w:t xml:space="preserve">des rapports au niveau de l’avant bras et </w:t>
      </w:r>
      <w:r w:rsidR="007C4BC5">
        <w:rPr>
          <w:rFonts w:ascii="Times New Roman" w:hAnsi="Times New Roman" w:cs="Times New Roman"/>
        </w:rPr>
        <w:t>du</w:t>
      </w:r>
      <w:r>
        <w:rPr>
          <w:rFonts w:ascii="Times New Roman" w:hAnsi="Times New Roman" w:cs="Times New Roman"/>
        </w:rPr>
        <w:t xml:space="preserve"> poignet</w:t>
      </w:r>
      <w:r w:rsidR="00F477AF">
        <w:rPr>
          <w:rFonts w:ascii="Times New Roman" w:hAnsi="Times New Roman" w:cs="Times New Roman"/>
        </w:rPr>
        <w:t>.</w:t>
      </w:r>
    </w:p>
    <w:p w:rsidR="00C8362D" w:rsidRPr="00931915" w:rsidRDefault="007C54A0" w:rsidP="00231D43">
      <w:pPr>
        <w:pStyle w:val="Default"/>
        <w:numPr>
          <w:ilvl w:val="0"/>
          <w:numId w:val="10"/>
        </w:numP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Rapports au niveau de l’avant</w:t>
      </w:r>
      <w:r w:rsidR="00F477AF" w:rsidRPr="00931915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bras</w:t>
      </w:r>
      <w:r w:rsidR="00931915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 :</w:t>
      </w:r>
    </w:p>
    <w:p w:rsidR="00603472" w:rsidRPr="001D585F" w:rsidRDefault="002F2BBF" w:rsidP="00F477AF">
      <w:pPr>
        <w:pStyle w:val="Default"/>
        <w:numPr>
          <w:ilvl w:val="0"/>
          <w:numId w:val="24"/>
        </w:numPr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Rapports dans les 2/3 supérieurs de l’avant bras</w:t>
      </w:r>
    </w:p>
    <w:p w:rsidR="00F477AF" w:rsidRDefault="002F2BBF" w:rsidP="002F2BBF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avant</w:t>
      </w:r>
      <w:r w:rsidR="00D222C7">
        <w:rPr>
          <w:rFonts w:asciiTheme="majorBidi" w:hAnsiTheme="majorBidi" w:cstheme="majorBidi"/>
          <w:color w:val="auto"/>
        </w:rPr>
        <w:t> :le muscle</w:t>
      </w:r>
      <w:r>
        <w:rPr>
          <w:rFonts w:asciiTheme="majorBidi" w:hAnsiTheme="majorBidi" w:cstheme="majorBidi"/>
          <w:color w:val="auto"/>
        </w:rPr>
        <w:t xml:space="preserve"> </w:t>
      </w:r>
      <w:r w:rsidR="007C4BC5"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</w:rPr>
        <w:t>rachio-radial</w:t>
      </w:r>
      <w:r w:rsidR="00D222C7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>(lon</w:t>
      </w:r>
      <w:r w:rsidR="007C4BC5">
        <w:rPr>
          <w:rFonts w:asciiTheme="majorBidi" w:hAnsiTheme="majorBidi" w:cstheme="majorBidi"/>
          <w:color w:val="auto"/>
        </w:rPr>
        <w:t>g</w:t>
      </w:r>
      <w:r>
        <w:rPr>
          <w:rFonts w:asciiTheme="majorBidi" w:hAnsiTheme="majorBidi" w:cstheme="majorBidi"/>
          <w:color w:val="auto"/>
        </w:rPr>
        <w:t xml:space="preserve"> supinateur)</w:t>
      </w:r>
    </w:p>
    <w:p w:rsidR="002F2BBF" w:rsidRDefault="002F2BBF" w:rsidP="002F2BBF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  Fascia </w:t>
      </w:r>
      <w:r w:rsidR="0032150D">
        <w:rPr>
          <w:rFonts w:asciiTheme="majorBidi" w:hAnsiTheme="majorBidi" w:cstheme="majorBidi"/>
          <w:color w:val="auto"/>
        </w:rPr>
        <w:t>anté-</w:t>
      </w:r>
      <w:r>
        <w:rPr>
          <w:rFonts w:asciiTheme="majorBidi" w:hAnsiTheme="majorBidi" w:cstheme="majorBidi"/>
          <w:color w:val="auto"/>
        </w:rPr>
        <w:t>brachial</w:t>
      </w:r>
    </w:p>
    <w:p w:rsidR="00F477AF" w:rsidRDefault="00D222C7" w:rsidP="008E5F16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arrière :l</w:t>
      </w:r>
      <w:r w:rsidR="002F2BBF">
        <w:rPr>
          <w:rFonts w:asciiTheme="majorBidi" w:hAnsiTheme="majorBidi" w:cstheme="majorBidi"/>
          <w:color w:val="auto"/>
        </w:rPr>
        <w:t>e brachial,</w:t>
      </w:r>
      <w:r w:rsidR="0032150D">
        <w:rPr>
          <w:rFonts w:asciiTheme="majorBidi" w:hAnsiTheme="majorBidi" w:cstheme="majorBidi"/>
          <w:color w:val="auto"/>
        </w:rPr>
        <w:t xml:space="preserve"> </w:t>
      </w:r>
      <w:r w:rsidR="002F2BBF">
        <w:rPr>
          <w:rFonts w:asciiTheme="majorBidi" w:hAnsiTheme="majorBidi" w:cstheme="majorBidi"/>
          <w:color w:val="auto"/>
        </w:rPr>
        <w:t>le tendon du biceps,</w:t>
      </w:r>
      <w:r w:rsidR="0032150D">
        <w:rPr>
          <w:rFonts w:asciiTheme="majorBidi" w:hAnsiTheme="majorBidi" w:cstheme="majorBidi"/>
          <w:color w:val="auto"/>
        </w:rPr>
        <w:t xml:space="preserve"> </w:t>
      </w:r>
      <w:r w:rsidR="002F2BBF">
        <w:rPr>
          <w:rFonts w:asciiTheme="majorBidi" w:hAnsiTheme="majorBidi" w:cstheme="majorBidi"/>
          <w:color w:val="auto"/>
        </w:rPr>
        <w:t>l</w:t>
      </w:r>
      <w:r w:rsidR="0032150D">
        <w:rPr>
          <w:rFonts w:asciiTheme="majorBidi" w:hAnsiTheme="majorBidi" w:cstheme="majorBidi"/>
          <w:color w:val="auto"/>
        </w:rPr>
        <w:t>e court supinateur, le rond pronateur, le fléc</w:t>
      </w:r>
      <w:r w:rsidR="007C4BC5">
        <w:rPr>
          <w:rFonts w:asciiTheme="majorBidi" w:hAnsiTheme="majorBidi" w:cstheme="majorBidi"/>
          <w:color w:val="auto"/>
        </w:rPr>
        <w:t>hisseur superficiel</w:t>
      </w:r>
      <w:r w:rsidR="0032150D">
        <w:rPr>
          <w:rFonts w:asciiTheme="majorBidi" w:hAnsiTheme="majorBidi" w:cstheme="majorBidi"/>
          <w:color w:val="auto"/>
        </w:rPr>
        <w:t xml:space="preserve"> des doigts, </w:t>
      </w:r>
      <w:r w:rsidR="007C4BC5">
        <w:rPr>
          <w:rFonts w:asciiTheme="majorBidi" w:hAnsiTheme="majorBidi" w:cstheme="majorBidi"/>
          <w:color w:val="auto"/>
        </w:rPr>
        <w:t xml:space="preserve">le long fléchisseur </w:t>
      </w:r>
      <w:r w:rsidR="0032150D">
        <w:rPr>
          <w:rFonts w:asciiTheme="majorBidi" w:hAnsiTheme="majorBidi" w:cstheme="majorBidi"/>
          <w:color w:val="auto"/>
        </w:rPr>
        <w:t>du pouce,.</w:t>
      </w:r>
    </w:p>
    <w:p w:rsidR="002F2BBF" w:rsidRDefault="0032150D" w:rsidP="0032150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dedans : le fléchisseur radial du carpe(grand palmaire)</w:t>
      </w:r>
    </w:p>
    <w:p w:rsidR="0006342A" w:rsidRDefault="0006342A" w:rsidP="0032150D">
      <w:pPr>
        <w:pStyle w:val="Default"/>
        <w:rPr>
          <w:rFonts w:asciiTheme="majorBidi" w:hAnsiTheme="majorBidi" w:cstheme="majorBidi"/>
          <w:color w:val="auto"/>
        </w:rPr>
      </w:pPr>
    </w:p>
    <w:p w:rsidR="00D222C7" w:rsidRPr="001D585F" w:rsidRDefault="00D222C7" w:rsidP="00D222C7">
      <w:pPr>
        <w:pStyle w:val="Default"/>
        <w:numPr>
          <w:ilvl w:val="0"/>
          <w:numId w:val="24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1D585F">
        <w:rPr>
          <w:rFonts w:asciiTheme="majorBidi" w:hAnsiTheme="majorBidi" w:cstheme="majorBidi"/>
          <w:color w:val="auto"/>
          <w:sz w:val="28"/>
          <w:szCs w:val="28"/>
        </w:rPr>
        <w:t>R</w:t>
      </w:r>
      <w:r w:rsidR="001D585F" w:rsidRPr="001D585F">
        <w:rPr>
          <w:rFonts w:asciiTheme="majorBidi" w:hAnsiTheme="majorBidi" w:cstheme="majorBidi"/>
          <w:color w:val="auto"/>
          <w:sz w:val="28"/>
          <w:szCs w:val="28"/>
        </w:rPr>
        <w:t>apports</w:t>
      </w:r>
      <w:r w:rsidR="00711A70">
        <w:rPr>
          <w:rFonts w:asciiTheme="majorBidi" w:hAnsiTheme="majorBidi" w:cstheme="majorBidi"/>
          <w:color w:val="auto"/>
          <w:sz w:val="28"/>
          <w:szCs w:val="28"/>
        </w:rPr>
        <w:t xml:space="preserve"> dans le 1/3 inférieur de l’avant bras</w:t>
      </w:r>
    </w:p>
    <w:p w:rsidR="0006342A" w:rsidRPr="00E4668C" w:rsidRDefault="00142582" w:rsidP="00CE1C2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_ </w:t>
      </w:r>
      <w:r w:rsidR="00711A70">
        <w:rPr>
          <w:rFonts w:asciiTheme="majorBidi" w:hAnsiTheme="majorBidi" w:cstheme="majorBidi"/>
          <w:color w:val="auto"/>
        </w:rPr>
        <w:t xml:space="preserve">Elle devient </w:t>
      </w:r>
      <w:r w:rsidR="007C4BC5">
        <w:rPr>
          <w:rFonts w:asciiTheme="majorBidi" w:hAnsiTheme="majorBidi" w:cstheme="majorBidi"/>
          <w:color w:val="auto"/>
        </w:rPr>
        <w:t>superficielle</w:t>
      </w:r>
      <w:r w:rsidR="00711A70">
        <w:rPr>
          <w:rFonts w:asciiTheme="majorBidi" w:hAnsiTheme="majorBidi" w:cstheme="majorBidi"/>
          <w:color w:val="auto"/>
        </w:rPr>
        <w:t>,</w:t>
      </w:r>
      <w:r w:rsidR="00267115">
        <w:rPr>
          <w:rFonts w:asciiTheme="majorBidi" w:hAnsiTheme="majorBidi" w:cstheme="majorBidi"/>
          <w:color w:val="auto"/>
        </w:rPr>
        <w:t xml:space="preserve"> </w:t>
      </w:r>
      <w:r w:rsidR="00711A70">
        <w:rPr>
          <w:rFonts w:asciiTheme="majorBidi" w:hAnsiTheme="majorBidi" w:cstheme="majorBidi"/>
          <w:color w:val="auto"/>
        </w:rPr>
        <w:t>et se situe dans la gouttière du</w:t>
      </w:r>
      <w:r w:rsidR="006C5377">
        <w:rPr>
          <w:rFonts w:asciiTheme="majorBidi" w:hAnsiTheme="majorBidi" w:cstheme="majorBidi"/>
          <w:color w:val="auto"/>
        </w:rPr>
        <w:t xml:space="preserve"> pouls radial,</w:t>
      </w:r>
      <w:r w:rsidR="007C4BC5">
        <w:rPr>
          <w:rFonts w:asciiTheme="majorBidi" w:hAnsiTheme="majorBidi" w:cstheme="majorBidi"/>
          <w:color w:val="auto"/>
        </w:rPr>
        <w:t xml:space="preserve"> </w:t>
      </w:r>
      <w:r w:rsidR="006C5377">
        <w:rPr>
          <w:rFonts w:asciiTheme="majorBidi" w:hAnsiTheme="majorBidi" w:cstheme="majorBidi"/>
          <w:color w:val="auto"/>
        </w:rPr>
        <w:t>limité</w:t>
      </w:r>
      <w:r w:rsidR="007C4BC5">
        <w:rPr>
          <w:rFonts w:asciiTheme="majorBidi" w:hAnsiTheme="majorBidi" w:cstheme="majorBidi"/>
          <w:color w:val="auto"/>
        </w:rPr>
        <w:t>e</w:t>
      </w:r>
      <w:r w:rsidR="006C5377">
        <w:rPr>
          <w:rFonts w:asciiTheme="majorBidi" w:hAnsiTheme="majorBidi" w:cstheme="majorBidi"/>
          <w:color w:val="auto"/>
        </w:rPr>
        <w:t xml:space="preserve"> médialemen</w:t>
      </w:r>
      <w:r w:rsidR="00711A70">
        <w:rPr>
          <w:rFonts w:asciiTheme="majorBidi" w:hAnsiTheme="majorBidi" w:cstheme="majorBidi"/>
          <w:color w:val="auto"/>
        </w:rPr>
        <w:t>t par le</w:t>
      </w:r>
      <w:r w:rsidR="007C4BC5">
        <w:rPr>
          <w:rFonts w:asciiTheme="majorBidi" w:hAnsiTheme="majorBidi" w:cstheme="majorBidi"/>
          <w:color w:val="auto"/>
        </w:rPr>
        <w:t xml:space="preserve"> tendon du</w:t>
      </w:r>
      <w:r w:rsidR="00711A70">
        <w:rPr>
          <w:rFonts w:asciiTheme="majorBidi" w:hAnsiTheme="majorBidi" w:cstheme="majorBidi"/>
          <w:color w:val="auto"/>
        </w:rPr>
        <w:t xml:space="preserve"> fléchisseur radial du carpe,</w:t>
      </w:r>
      <w:r w:rsidR="00267115">
        <w:rPr>
          <w:rFonts w:asciiTheme="majorBidi" w:hAnsiTheme="majorBidi" w:cstheme="majorBidi"/>
          <w:color w:val="auto"/>
        </w:rPr>
        <w:t xml:space="preserve"> </w:t>
      </w:r>
      <w:r w:rsidR="00711A70">
        <w:rPr>
          <w:rFonts w:asciiTheme="majorBidi" w:hAnsiTheme="majorBidi" w:cstheme="majorBidi"/>
          <w:color w:val="auto"/>
        </w:rPr>
        <w:t>et latéralement par</w:t>
      </w:r>
      <w:r w:rsidR="00267115">
        <w:rPr>
          <w:rFonts w:asciiTheme="majorBidi" w:hAnsiTheme="majorBidi" w:cstheme="majorBidi"/>
          <w:color w:val="auto"/>
        </w:rPr>
        <w:t xml:space="preserve"> le tendon du brachio-radial</w:t>
      </w:r>
      <w:r w:rsidR="00711A70">
        <w:rPr>
          <w:rFonts w:asciiTheme="majorBidi" w:hAnsiTheme="majorBidi" w:cstheme="majorBidi"/>
          <w:color w:val="auto"/>
        </w:rPr>
        <w:t xml:space="preserve"> </w:t>
      </w:r>
    </w:p>
    <w:p w:rsidR="00603472" w:rsidRPr="00931915" w:rsidRDefault="00931915" w:rsidP="008413A8">
      <w:pPr>
        <w:pStyle w:val="Default"/>
        <w:numPr>
          <w:ilvl w:val="0"/>
          <w:numId w:val="10"/>
        </w:numP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Ra</w:t>
      </w:r>
      <w:r w:rsidR="00267115">
        <w:rPr>
          <w:rFonts w:asciiTheme="majorBidi" w:hAnsiTheme="majorBidi" w:cstheme="majorBidi"/>
          <w:b/>
          <w:bCs/>
          <w:sz w:val="28"/>
          <w:szCs w:val="28"/>
          <w:u w:val="single"/>
        </w:rPr>
        <w:t>pports au niveau du poi</w:t>
      </w:r>
      <w:r w:rsidR="0006342A">
        <w:rPr>
          <w:rFonts w:asciiTheme="majorBidi" w:hAnsiTheme="majorBidi" w:cstheme="majorBidi"/>
          <w:b/>
          <w:bCs/>
          <w:sz w:val="28"/>
          <w:szCs w:val="28"/>
          <w:u w:val="single"/>
        </w:rPr>
        <w:t>g</w:t>
      </w:r>
      <w:r w:rsidR="00267115">
        <w:rPr>
          <w:rFonts w:asciiTheme="majorBidi" w:hAnsiTheme="majorBidi" w:cstheme="majorBidi"/>
          <w:b/>
          <w:bCs/>
          <w:sz w:val="28"/>
          <w:szCs w:val="28"/>
          <w:u w:val="single"/>
        </w:rPr>
        <w:t>net</w:t>
      </w:r>
      <w:r w:rsidR="00E4668C" w:rsidRPr="00931915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3174B0" w:rsidRPr="003174B0" w:rsidRDefault="003174B0" w:rsidP="002671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74B0">
        <w:rPr>
          <w:rFonts w:asciiTheme="majorBidi" w:hAnsiTheme="majorBidi" w:cstheme="majorBidi"/>
          <w:sz w:val="24"/>
          <w:szCs w:val="24"/>
        </w:rPr>
        <w:t>L’artère contourne l’articulation radio-carpienne,</w:t>
      </w:r>
      <w:r w:rsidR="006C5377">
        <w:rPr>
          <w:rFonts w:asciiTheme="majorBidi" w:hAnsiTheme="majorBidi" w:cstheme="majorBidi"/>
          <w:sz w:val="24"/>
          <w:szCs w:val="24"/>
        </w:rPr>
        <w:t xml:space="preserve"> </w:t>
      </w:r>
      <w:r w:rsidRPr="003174B0">
        <w:rPr>
          <w:rFonts w:asciiTheme="majorBidi" w:hAnsiTheme="majorBidi" w:cstheme="majorBidi"/>
          <w:sz w:val="24"/>
          <w:szCs w:val="24"/>
        </w:rPr>
        <w:t xml:space="preserve">ensuite elle chemine dans </w:t>
      </w:r>
      <w:r w:rsidRPr="003174B0">
        <w:rPr>
          <w:rFonts w:asciiTheme="majorBidi" w:hAnsiTheme="majorBidi" w:cstheme="majorBidi"/>
          <w:b/>
          <w:bCs/>
          <w:sz w:val="24"/>
          <w:szCs w:val="24"/>
        </w:rPr>
        <w:t>la tabatière anatomique</w:t>
      </w:r>
      <w:r w:rsidRPr="003174B0">
        <w:rPr>
          <w:rFonts w:asciiTheme="majorBidi" w:hAnsiTheme="majorBidi" w:cstheme="majorBidi"/>
          <w:sz w:val="24"/>
          <w:szCs w:val="24"/>
        </w:rPr>
        <w:t xml:space="preserve">, limitée </w:t>
      </w:r>
    </w:p>
    <w:p w:rsidR="00931915" w:rsidRPr="003174B0" w:rsidRDefault="003174B0" w:rsidP="002671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74B0">
        <w:rPr>
          <w:rFonts w:asciiTheme="majorBidi" w:hAnsiTheme="majorBidi" w:cstheme="majorBidi"/>
          <w:sz w:val="24"/>
          <w:szCs w:val="24"/>
        </w:rPr>
        <w:t>En dehors par le tendon du court extenseur du pouce et du long abducteur du pouce.</w:t>
      </w:r>
    </w:p>
    <w:p w:rsidR="003174B0" w:rsidRDefault="003174B0" w:rsidP="002671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74B0">
        <w:rPr>
          <w:rFonts w:asciiTheme="majorBidi" w:hAnsiTheme="majorBidi" w:cstheme="majorBidi"/>
          <w:sz w:val="24"/>
          <w:szCs w:val="24"/>
        </w:rPr>
        <w:t>Et en dedans par le tendon du long extenseur du pouce</w:t>
      </w:r>
    </w:p>
    <w:p w:rsidR="006C5377" w:rsidRPr="003174B0" w:rsidRDefault="006C5377" w:rsidP="002671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rive au premier espace interosseux,</w:t>
      </w:r>
      <w:r w:rsidR="000634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qu’elle traverse pour se terminer dans la paume de la main.</w:t>
      </w:r>
    </w:p>
    <w:p w:rsidR="00CD4379" w:rsidRPr="00C35C15" w:rsidRDefault="00C80F84" w:rsidP="00C35C15">
      <w:pPr>
        <w:pStyle w:val="Default"/>
        <w:numPr>
          <w:ilvl w:val="0"/>
          <w:numId w:val="1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BRANCHES COLLATERALES</w:t>
      </w:r>
    </w:p>
    <w:p w:rsidR="00551D2C" w:rsidRDefault="00551D2C" w:rsidP="00551D2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</w:t>
      </w:r>
      <w:r w:rsidR="00FC5F7D">
        <w:rPr>
          <w:rFonts w:asciiTheme="majorBidi" w:hAnsiTheme="majorBidi" w:cstheme="majorBidi"/>
          <w:color w:val="auto"/>
        </w:rPr>
        <w:t xml:space="preserve">Dans son trajet, l’artère </w:t>
      </w:r>
      <w:r w:rsidR="006C5377">
        <w:rPr>
          <w:rFonts w:asciiTheme="majorBidi" w:hAnsiTheme="majorBidi" w:cstheme="majorBidi"/>
          <w:color w:val="auto"/>
        </w:rPr>
        <w:t>donne les branches collatérales suivantes</w:t>
      </w:r>
      <w:r w:rsidR="004646C7">
        <w:rPr>
          <w:rFonts w:asciiTheme="majorBidi" w:hAnsiTheme="majorBidi" w:cstheme="majorBidi"/>
          <w:color w:val="auto"/>
        </w:rPr>
        <w:t> :</w:t>
      </w:r>
    </w:p>
    <w:p w:rsidR="006C5377" w:rsidRDefault="0065164F" w:rsidP="006C5377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_ </w:t>
      </w:r>
      <w:r w:rsidR="006C5377" w:rsidRPr="006C5377">
        <w:rPr>
          <w:rFonts w:asciiTheme="majorBidi" w:hAnsiTheme="majorBidi" w:cstheme="majorBidi"/>
          <w:b/>
          <w:bCs/>
        </w:rPr>
        <w:t>Rameau carpien dorsal</w:t>
      </w:r>
      <w:r w:rsidR="00E472CA">
        <w:rPr>
          <w:rFonts w:asciiTheme="majorBidi" w:hAnsiTheme="majorBidi" w:cstheme="majorBidi"/>
          <w:b/>
          <w:bCs/>
        </w:rPr>
        <w:t xml:space="preserve"> latéral</w:t>
      </w:r>
      <w:r w:rsidR="006C5377" w:rsidRPr="006C5377">
        <w:rPr>
          <w:rFonts w:asciiTheme="majorBidi" w:hAnsiTheme="majorBidi" w:cstheme="majorBidi"/>
          <w:b/>
          <w:bCs/>
        </w:rPr>
        <w:t xml:space="preserve"> </w:t>
      </w:r>
      <w:r w:rsidR="006C5377" w:rsidRPr="006C5377">
        <w:rPr>
          <w:rFonts w:asciiTheme="majorBidi" w:hAnsiTheme="majorBidi" w:cstheme="majorBidi"/>
        </w:rPr>
        <w:t>(radio-dorsale)</w:t>
      </w:r>
    </w:p>
    <w:p w:rsidR="00223701" w:rsidRPr="006C5377" w:rsidRDefault="0065164F" w:rsidP="006C5377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_ </w:t>
      </w:r>
      <w:r w:rsidR="00223701">
        <w:rPr>
          <w:rFonts w:asciiTheme="majorBidi" w:hAnsiTheme="majorBidi" w:cstheme="majorBidi"/>
          <w:b/>
          <w:bCs/>
        </w:rPr>
        <w:t>Rameau carpien palmaire latéral</w:t>
      </w:r>
    </w:p>
    <w:p w:rsidR="006C5377" w:rsidRPr="006C5377" w:rsidRDefault="0065164F" w:rsidP="006C5377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_ </w:t>
      </w:r>
      <w:r w:rsidR="00AF21A9">
        <w:rPr>
          <w:rFonts w:asciiTheme="majorBidi" w:hAnsiTheme="majorBidi" w:cstheme="majorBidi"/>
          <w:b/>
          <w:bCs/>
        </w:rPr>
        <w:t xml:space="preserve">Artère </w:t>
      </w:r>
      <w:r w:rsidR="006C5377" w:rsidRPr="006C5377">
        <w:rPr>
          <w:rFonts w:asciiTheme="majorBidi" w:hAnsiTheme="majorBidi" w:cstheme="majorBidi"/>
          <w:b/>
          <w:bCs/>
        </w:rPr>
        <w:t>Principale du pouce</w:t>
      </w:r>
    </w:p>
    <w:p w:rsidR="001E0CC7" w:rsidRPr="00765941" w:rsidRDefault="0065164F" w:rsidP="00765941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</w:t>
      </w:r>
      <w:r w:rsidR="006C5377" w:rsidRPr="006C5377">
        <w:rPr>
          <w:rFonts w:asciiTheme="majorBidi" w:hAnsiTheme="majorBidi" w:cstheme="majorBidi"/>
          <w:b/>
          <w:bCs/>
        </w:rPr>
        <w:t>1</w:t>
      </w:r>
      <w:r w:rsidR="006C5377" w:rsidRPr="006C5377">
        <w:rPr>
          <w:rFonts w:asciiTheme="majorBidi" w:hAnsiTheme="majorBidi" w:cstheme="majorBidi"/>
          <w:b/>
          <w:bCs/>
          <w:vertAlign w:val="superscript"/>
        </w:rPr>
        <w:t>ère</w:t>
      </w:r>
      <w:r w:rsidR="006C5377">
        <w:rPr>
          <w:rFonts w:asciiTheme="majorBidi" w:hAnsiTheme="majorBidi" w:cstheme="majorBidi"/>
          <w:b/>
          <w:bCs/>
        </w:rPr>
        <w:t xml:space="preserve"> </w:t>
      </w:r>
      <w:r w:rsidR="006C5377" w:rsidRPr="006C5377">
        <w:rPr>
          <w:rFonts w:asciiTheme="majorBidi" w:hAnsiTheme="majorBidi" w:cstheme="majorBidi"/>
          <w:b/>
          <w:bCs/>
        </w:rPr>
        <w:t>artère métacarpienne dorsale</w:t>
      </w:r>
      <w:r>
        <w:rPr>
          <w:rFonts w:asciiTheme="majorBidi" w:hAnsiTheme="majorBidi" w:cstheme="majorBidi"/>
          <w:b/>
          <w:bCs/>
        </w:rPr>
        <w:t>(du pouce)</w:t>
      </w:r>
    </w:p>
    <w:p w:rsidR="006C5377" w:rsidRDefault="0065164F" w:rsidP="006C5377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6C5377" w:rsidRPr="006C5377">
        <w:rPr>
          <w:rFonts w:asciiTheme="majorBidi" w:hAnsiTheme="majorBidi" w:cstheme="majorBidi"/>
          <w:b/>
          <w:bCs/>
          <w:color w:val="auto"/>
        </w:rPr>
        <w:t>Radiale de l’index</w:t>
      </w:r>
    </w:p>
    <w:p w:rsidR="006C5377" w:rsidRDefault="0065164F" w:rsidP="006C5377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6C5377" w:rsidRPr="006C5377">
        <w:rPr>
          <w:rFonts w:asciiTheme="majorBidi" w:hAnsiTheme="majorBidi" w:cstheme="majorBidi"/>
          <w:b/>
          <w:bCs/>
          <w:color w:val="auto"/>
        </w:rPr>
        <w:t>Rameau palmaire superficiel</w:t>
      </w:r>
      <w:r w:rsidR="006C5377">
        <w:rPr>
          <w:rFonts w:asciiTheme="majorBidi" w:hAnsiTheme="majorBidi" w:cstheme="majorBidi"/>
          <w:b/>
          <w:bCs/>
          <w:color w:val="auto"/>
        </w:rPr>
        <w:t xml:space="preserve"> </w:t>
      </w:r>
      <w:r w:rsidR="006C5377" w:rsidRPr="006C5377">
        <w:rPr>
          <w:rFonts w:asciiTheme="majorBidi" w:hAnsiTheme="majorBidi" w:cstheme="majorBidi"/>
          <w:color w:val="auto"/>
        </w:rPr>
        <w:t>(a. radio-palmaire)</w:t>
      </w:r>
    </w:p>
    <w:p w:rsidR="006C5377" w:rsidRPr="00AF21A9" w:rsidRDefault="0065164F" w:rsidP="00AF21A9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6C5377" w:rsidRPr="006C5377">
        <w:rPr>
          <w:rFonts w:asciiTheme="majorBidi" w:hAnsiTheme="majorBidi" w:cstheme="majorBidi"/>
          <w:b/>
          <w:bCs/>
          <w:color w:val="auto"/>
        </w:rPr>
        <w:t>Récurrente radiale</w:t>
      </w:r>
    </w:p>
    <w:p w:rsidR="008413A8" w:rsidRDefault="000307DA" w:rsidP="006C5377">
      <w:pPr>
        <w:pStyle w:val="Default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C35C1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ATOMI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LINIQUE</w:t>
      </w:r>
    </w:p>
    <w:p w:rsidR="00AF21A9" w:rsidRPr="00AF21A9" w:rsidRDefault="004B5163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ouls </w:t>
      </w:r>
      <w:r w:rsidR="00AF21A9">
        <w:rPr>
          <w:rFonts w:asciiTheme="majorBidi" w:hAnsiTheme="majorBidi" w:cstheme="majorBidi"/>
          <w:sz w:val="24"/>
          <w:szCs w:val="24"/>
        </w:rPr>
        <w:t>radial</w:t>
      </w:r>
      <w:r w:rsidR="00DE4F0B">
        <w:rPr>
          <w:rFonts w:asciiTheme="majorBidi" w:hAnsiTheme="majorBidi" w:cstheme="majorBidi"/>
          <w:sz w:val="24"/>
          <w:szCs w:val="24"/>
        </w:rPr>
        <w:t> :</w:t>
      </w:r>
      <w:r w:rsidR="00DE4F0B" w:rsidRPr="00DE4F0B">
        <w:rPr>
          <w:rFonts w:asciiTheme="majorBidi" w:hAnsiTheme="majorBidi" w:cstheme="majorBidi"/>
          <w:sz w:val="24"/>
          <w:szCs w:val="24"/>
        </w:rPr>
        <w:t>Palpable sur</w:t>
      </w:r>
      <w:r w:rsidR="00DE4F0B">
        <w:rPr>
          <w:rFonts w:asciiTheme="majorBidi" w:hAnsiTheme="majorBidi" w:cstheme="majorBidi"/>
          <w:sz w:val="24"/>
          <w:szCs w:val="24"/>
        </w:rPr>
        <w:t xml:space="preserve"> </w:t>
      </w:r>
      <w:r w:rsidR="00DE4F0B" w:rsidRPr="00AF21A9">
        <w:rPr>
          <w:rFonts w:asciiTheme="majorBidi" w:hAnsiTheme="majorBidi" w:cstheme="majorBidi"/>
          <w:sz w:val="24"/>
          <w:szCs w:val="24"/>
        </w:rPr>
        <w:t>l</w:t>
      </w:r>
      <w:r w:rsidR="00AF21A9" w:rsidRPr="00AF21A9">
        <w:rPr>
          <w:rFonts w:ascii="Calibri" w:hAnsi="Calibri" w:cs="Calibri"/>
          <w:color w:val="000000"/>
          <w:sz w:val="24"/>
          <w:szCs w:val="24"/>
        </w:rPr>
        <w:t>e</w:t>
      </w:r>
      <w:r w:rsidR="00AF21A9" w:rsidRPr="00AF21A9">
        <w:rPr>
          <w:rFonts w:asciiTheme="majorBidi" w:hAnsiTheme="majorBidi" w:cstheme="majorBidi"/>
          <w:sz w:val="24"/>
          <w:szCs w:val="24"/>
        </w:rPr>
        <w:t xml:space="preserve"> côté latéral de la face antérieure du poignet</w:t>
      </w:r>
    </w:p>
    <w:p w:rsidR="00DE4F0B" w:rsidRDefault="00DE4F0B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21A9" w:rsidRDefault="00AF21A9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21A9" w:rsidRPr="003174B0" w:rsidRDefault="00AF21A9" w:rsidP="00AF21A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174B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L’ARTERE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ULNAIRE</w:t>
      </w:r>
    </w:p>
    <w:p w:rsidR="00AF21A9" w:rsidRDefault="00AF21A9" w:rsidP="0032472C">
      <w:pPr>
        <w:pStyle w:val="Paragraphedeliste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7743D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F21A9" w:rsidRPr="00F36ACB" w:rsidRDefault="00AF21A9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rtère </w:t>
      </w:r>
      <w:r w:rsidR="0032472C">
        <w:rPr>
          <w:rFonts w:asciiTheme="majorBidi" w:hAnsiTheme="majorBidi" w:cstheme="majorBidi"/>
          <w:sz w:val="24"/>
          <w:szCs w:val="24"/>
        </w:rPr>
        <w:t>uln</w:t>
      </w:r>
      <w:r w:rsidR="00EE539D">
        <w:rPr>
          <w:rFonts w:asciiTheme="majorBidi" w:hAnsiTheme="majorBidi" w:cstheme="majorBidi"/>
          <w:sz w:val="24"/>
          <w:szCs w:val="24"/>
        </w:rPr>
        <w:t>a</w:t>
      </w:r>
      <w:r w:rsidR="0032472C">
        <w:rPr>
          <w:rFonts w:asciiTheme="majorBidi" w:hAnsiTheme="majorBidi" w:cstheme="majorBidi"/>
          <w:sz w:val="24"/>
          <w:szCs w:val="24"/>
        </w:rPr>
        <w:t>ire</w:t>
      </w:r>
      <w:r>
        <w:rPr>
          <w:rFonts w:asciiTheme="majorBidi" w:hAnsiTheme="majorBidi" w:cstheme="majorBidi"/>
          <w:sz w:val="24"/>
          <w:szCs w:val="24"/>
        </w:rPr>
        <w:t xml:space="preserve"> représente </w:t>
      </w:r>
      <w:r w:rsidR="0032472C">
        <w:rPr>
          <w:rFonts w:asciiTheme="majorBidi" w:hAnsiTheme="majorBidi" w:cstheme="majorBidi"/>
          <w:sz w:val="24"/>
          <w:szCs w:val="24"/>
        </w:rPr>
        <w:t>une branche de bifurcation médi</w:t>
      </w:r>
      <w:r>
        <w:rPr>
          <w:rFonts w:asciiTheme="majorBidi" w:hAnsiTheme="majorBidi" w:cstheme="majorBidi"/>
          <w:sz w:val="24"/>
          <w:szCs w:val="24"/>
        </w:rPr>
        <w:t>ale de l’artère brachiale.</w:t>
      </w:r>
      <w:r w:rsidR="00AA07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lle e</w:t>
      </w:r>
      <w:r w:rsidRPr="00F36ACB">
        <w:rPr>
          <w:rFonts w:asciiTheme="majorBidi" w:hAnsiTheme="majorBidi" w:cstheme="majorBidi"/>
          <w:sz w:val="24"/>
          <w:szCs w:val="24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destinée à la région de l’</w:t>
      </w:r>
      <w:r w:rsidR="0032472C">
        <w:rPr>
          <w:rFonts w:asciiTheme="majorBidi" w:hAnsiTheme="majorBidi" w:cstheme="majorBidi"/>
          <w:sz w:val="24"/>
          <w:szCs w:val="24"/>
        </w:rPr>
        <w:t xml:space="preserve">avant bras et </w:t>
      </w:r>
      <w:r w:rsidR="00AA075C">
        <w:rPr>
          <w:rFonts w:asciiTheme="majorBidi" w:hAnsiTheme="majorBidi" w:cstheme="majorBidi"/>
          <w:sz w:val="24"/>
          <w:szCs w:val="24"/>
        </w:rPr>
        <w:t xml:space="preserve">de </w:t>
      </w:r>
      <w:r w:rsidR="0032472C">
        <w:rPr>
          <w:rFonts w:asciiTheme="majorBidi" w:hAnsiTheme="majorBidi" w:cstheme="majorBidi"/>
          <w:sz w:val="24"/>
          <w:szCs w:val="24"/>
        </w:rPr>
        <w:t>la main</w:t>
      </w:r>
      <w:r w:rsidRPr="001B54BE">
        <w:rPr>
          <w:rFonts w:asciiTheme="majorBidi" w:hAnsiTheme="majorBidi" w:cstheme="majorBidi"/>
          <w:sz w:val="24"/>
          <w:szCs w:val="24"/>
        </w:rPr>
        <w:t xml:space="preserve"> </w:t>
      </w:r>
    </w:p>
    <w:p w:rsidR="00AF21A9" w:rsidRPr="00545C9E" w:rsidRDefault="00AF21A9" w:rsidP="0032472C">
      <w:pPr>
        <w:pStyle w:val="Default"/>
        <w:numPr>
          <w:ilvl w:val="0"/>
          <w:numId w:val="27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ANATOMIE DESCRIPTIVE</w:t>
      </w:r>
    </w:p>
    <w:p w:rsidR="00AF21A9" w:rsidRPr="006A7E31" w:rsidRDefault="00AF21A9" w:rsidP="00AF21A9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igine :</w:t>
      </w:r>
      <w:r>
        <w:rPr>
          <w:rFonts w:asciiTheme="majorBidi" w:hAnsiTheme="majorBidi" w:cstheme="majorBidi"/>
          <w:sz w:val="24"/>
          <w:szCs w:val="24"/>
        </w:rPr>
        <w:t>E</w:t>
      </w:r>
      <w:r w:rsidRPr="0066377A">
        <w:rPr>
          <w:rFonts w:asciiTheme="majorBidi" w:hAnsiTheme="majorBidi" w:cstheme="majorBidi"/>
          <w:sz w:val="24"/>
          <w:szCs w:val="24"/>
        </w:rPr>
        <w:t xml:space="preserve">lle </w:t>
      </w:r>
      <w:r>
        <w:rPr>
          <w:rFonts w:asciiTheme="majorBidi" w:hAnsiTheme="majorBidi" w:cstheme="majorBidi"/>
          <w:sz w:val="24"/>
          <w:szCs w:val="24"/>
        </w:rPr>
        <w:t>n</w:t>
      </w:r>
      <w:r w:rsidRPr="006A7E31">
        <w:rPr>
          <w:rFonts w:asciiTheme="majorBidi" w:hAnsiTheme="majorBidi" w:cstheme="majorBidi"/>
          <w:sz w:val="24"/>
          <w:szCs w:val="24"/>
        </w:rPr>
        <w:t>aît dans</w:t>
      </w:r>
      <w:r>
        <w:rPr>
          <w:rFonts w:asciiTheme="majorBidi" w:hAnsiTheme="majorBidi" w:cstheme="majorBidi"/>
          <w:sz w:val="24"/>
          <w:szCs w:val="24"/>
        </w:rPr>
        <w:t xml:space="preserve"> le </w:t>
      </w:r>
      <w:r w:rsidRPr="006A7E31">
        <w:rPr>
          <w:rFonts w:asciiTheme="majorBidi" w:hAnsiTheme="majorBidi" w:cstheme="majorBidi"/>
          <w:b/>
          <w:bCs/>
          <w:sz w:val="24"/>
          <w:szCs w:val="24"/>
        </w:rPr>
        <w:t>sillon bicipital médi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u pli du coude</w:t>
      </w:r>
      <w:r w:rsidRPr="006A7E31">
        <w:rPr>
          <w:rFonts w:asciiTheme="majorBidi" w:hAnsiTheme="majorBidi" w:cstheme="majorBidi"/>
          <w:sz w:val="24"/>
          <w:szCs w:val="24"/>
        </w:rPr>
        <w:t>.</w:t>
      </w:r>
    </w:p>
    <w:p w:rsidR="0032472C" w:rsidRPr="0032472C" w:rsidRDefault="00AF21A9" w:rsidP="0032472C">
      <w:pPr>
        <w:pStyle w:val="Paragraphedeliste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ajet :</w:t>
      </w:r>
      <w:r w:rsidRPr="00545C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413A8">
        <w:rPr>
          <w:rFonts w:asciiTheme="majorBidi" w:hAnsiTheme="majorBidi" w:cstheme="majorBidi"/>
          <w:sz w:val="24"/>
          <w:szCs w:val="24"/>
        </w:rPr>
        <w:t>El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2472C" w:rsidRPr="0032472C">
        <w:rPr>
          <w:rFonts w:asciiTheme="majorBidi" w:hAnsiTheme="majorBidi" w:cstheme="majorBidi"/>
          <w:sz w:val="24"/>
          <w:szCs w:val="24"/>
        </w:rPr>
        <w:t xml:space="preserve">Passe par la partie médiale de la loge antérieure de l’avant-bras. jusqu’au </w:t>
      </w:r>
    </w:p>
    <w:p w:rsidR="00EE539D" w:rsidRDefault="0032472C" w:rsidP="00EE539D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32472C">
        <w:rPr>
          <w:rFonts w:asciiTheme="majorBidi" w:hAnsiTheme="majorBidi" w:cstheme="majorBidi"/>
          <w:sz w:val="24"/>
          <w:szCs w:val="24"/>
        </w:rPr>
        <w:t xml:space="preserve">Poignet  dans le canal ulnaire (de </w:t>
      </w:r>
      <w:r w:rsidRPr="00AF7725">
        <w:rPr>
          <w:rFonts w:asciiTheme="majorBidi" w:hAnsiTheme="majorBidi" w:cstheme="majorBidi"/>
          <w:b/>
          <w:bCs/>
          <w:sz w:val="24"/>
          <w:szCs w:val="24"/>
        </w:rPr>
        <w:t>Guyon</w:t>
      </w:r>
      <w:r w:rsidRPr="0032472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F21A9" w:rsidRPr="00A550F1" w:rsidRDefault="00AF21A9" w:rsidP="00EE539D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A550F1">
        <w:rPr>
          <w:rFonts w:ascii="Times New Roman" w:hAnsi="Times New Roman" w:cs="Times New Roman"/>
          <w:b/>
          <w:bCs/>
          <w:sz w:val="24"/>
          <w:szCs w:val="24"/>
        </w:rPr>
        <w:t>Terminaison:</w:t>
      </w:r>
      <w:r w:rsidR="00EE539D" w:rsidRPr="00A550F1">
        <w:rPr>
          <w:rFonts w:ascii="Times New Roman" w:hAnsi="Times New Roman" w:cs="Times New Roman"/>
          <w:sz w:val="24"/>
          <w:szCs w:val="24"/>
        </w:rPr>
        <w:t xml:space="preserve"> Au niveau de</w:t>
      </w:r>
      <w:r w:rsidRPr="00A550F1">
        <w:rPr>
          <w:rFonts w:ascii="Times New Roman" w:hAnsi="Times New Roman" w:cs="Times New Roman"/>
          <w:sz w:val="24"/>
          <w:szCs w:val="24"/>
        </w:rPr>
        <w:t xml:space="preserve"> la paume de la main.</w:t>
      </w:r>
      <w:r w:rsidRPr="00A55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0F1">
        <w:rPr>
          <w:rFonts w:ascii="Times New Roman" w:hAnsi="Times New Roman" w:cs="Times New Roman"/>
          <w:sz w:val="24"/>
          <w:szCs w:val="24"/>
        </w:rPr>
        <w:t>En s’anastomosant avec le</w:t>
      </w:r>
      <w:r w:rsidR="00EE539D" w:rsidRPr="00A550F1">
        <w:rPr>
          <w:rFonts w:ascii="Times New Roman" w:hAnsi="Times New Roman" w:cs="Times New Roman"/>
          <w:sz w:val="24"/>
          <w:szCs w:val="24"/>
        </w:rPr>
        <w:t xml:space="preserve"> rameau palmaire superficiel </w:t>
      </w:r>
      <w:r w:rsidRPr="00A550F1">
        <w:rPr>
          <w:rFonts w:ascii="Times New Roman" w:hAnsi="Times New Roman" w:cs="Times New Roman"/>
          <w:sz w:val="24"/>
          <w:szCs w:val="24"/>
        </w:rPr>
        <w:t>de l’</w:t>
      </w:r>
      <w:r w:rsidR="00AA075C" w:rsidRPr="00A550F1">
        <w:rPr>
          <w:rFonts w:ascii="Times New Roman" w:hAnsi="Times New Roman" w:cs="Times New Roman"/>
          <w:color w:val="000000"/>
          <w:sz w:val="24"/>
          <w:szCs w:val="24"/>
        </w:rPr>
        <w:t>artère radial</w:t>
      </w:r>
      <w:r w:rsidRPr="00A550F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550F1">
        <w:rPr>
          <w:rFonts w:ascii="Times New Roman" w:hAnsi="Times New Roman" w:cs="Times New Roman"/>
          <w:sz w:val="24"/>
          <w:szCs w:val="24"/>
        </w:rPr>
        <w:t>, Formant l’</w:t>
      </w:r>
      <w:r w:rsidRPr="00A550F1">
        <w:rPr>
          <w:rFonts w:ascii="Times New Roman" w:hAnsi="Times New Roman" w:cs="Times New Roman"/>
          <w:b/>
          <w:bCs/>
          <w:sz w:val="24"/>
          <w:szCs w:val="24"/>
        </w:rPr>
        <w:t>arcade palmaire</w:t>
      </w:r>
      <w:r w:rsidR="00EE539D" w:rsidRPr="00A550F1">
        <w:rPr>
          <w:rFonts w:ascii="Times New Roman" w:hAnsi="Times New Roman" w:cs="Times New Roman"/>
          <w:b/>
          <w:bCs/>
          <w:sz w:val="24"/>
          <w:szCs w:val="24"/>
        </w:rPr>
        <w:t xml:space="preserve"> superficielle</w:t>
      </w:r>
    </w:p>
    <w:p w:rsidR="00AF21A9" w:rsidRPr="00545C9E" w:rsidRDefault="00AF21A9" w:rsidP="0032472C">
      <w:pPr>
        <w:pStyle w:val="Default"/>
        <w:numPr>
          <w:ilvl w:val="0"/>
          <w:numId w:val="27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45C9E">
        <w:rPr>
          <w:rFonts w:asciiTheme="majorBidi" w:hAnsiTheme="majorBidi" w:cstheme="majorBidi"/>
          <w:b/>
          <w:bCs/>
          <w:color w:val="auto"/>
          <w:sz w:val="28"/>
          <w:szCs w:val="28"/>
        </w:rPr>
        <w:t>RAPPORTS</w:t>
      </w:r>
    </w:p>
    <w:p w:rsidR="00AF21A9" w:rsidRPr="00F477AF" w:rsidRDefault="00AF21A9" w:rsidP="00AF21A9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tère </w:t>
      </w:r>
      <w:r w:rsidR="00EE539D">
        <w:rPr>
          <w:rFonts w:ascii="Times New Roman" w:hAnsi="Times New Roman" w:cs="Times New Roman"/>
        </w:rPr>
        <w:t>ulnair</w:t>
      </w:r>
      <w:r>
        <w:rPr>
          <w:rFonts w:ascii="Times New Roman" w:hAnsi="Times New Roman" w:cs="Times New Roman"/>
        </w:rPr>
        <w:t>e,</w:t>
      </w:r>
      <w:r w:rsidR="00AA0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ésente des rapports au niveau de l’avant bras et </w:t>
      </w:r>
      <w:r w:rsidR="00AA075C">
        <w:rPr>
          <w:rFonts w:ascii="Times New Roman" w:hAnsi="Times New Roman" w:cs="Times New Roman"/>
        </w:rPr>
        <w:t>du</w:t>
      </w:r>
      <w:r>
        <w:rPr>
          <w:rFonts w:ascii="Times New Roman" w:hAnsi="Times New Roman" w:cs="Times New Roman"/>
        </w:rPr>
        <w:t xml:space="preserve"> poignet.</w:t>
      </w:r>
    </w:p>
    <w:p w:rsidR="00AF21A9" w:rsidRPr="00931915" w:rsidRDefault="00AF21A9" w:rsidP="00EE539D">
      <w:pPr>
        <w:pStyle w:val="Default"/>
        <w:numPr>
          <w:ilvl w:val="0"/>
          <w:numId w:val="30"/>
        </w:numP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Rapports au niveau de l’avant</w:t>
      </w:r>
      <w:r w:rsidRPr="00931915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bras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 :</w:t>
      </w:r>
    </w:p>
    <w:p w:rsidR="00AF21A9" w:rsidRPr="001D585F" w:rsidRDefault="00AF21A9" w:rsidP="00EE539D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Rapports dans les 2/3 supérieurs de l’avant bras</w:t>
      </w:r>
    </w:p>
    <w:p w:rsidR="00AF21A9" w:rsidRDefault="00AF21A9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En avant :le muscle </w:t>
      </w:r>
      <w:r w:rsidR="00EE539D">
        <w:rPr>
          <w:rFonts w:asciiTheme="majorBidi" w:hAnsiTheme="majorBidi" w:cstheme="majorBidi"/>
          <w:color w:val="auto"/>
        </w:rPr>
        <w:t>rond pronateur</w:t>
      </w:r>
    </w:p>
    <w:p w:rsidR="00AF21A9" w:rsidRDefault="00AF21A9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  </w:t>
      </w:r>
      <w:r w:rsidR="00EE539D">
        <w:rPr>
          <w:rFonts w:asciiTheme="majorBidi" w:hAnsiTheme="majorBidi" w:cstheme="majorBidi"/>
          <w:color w:val="auto"/>
        </w:rPr>
        <w:t>L’</w:t>
      </w:r>
      <w:r w:rsidR="0006342A">
        <w:rPr>
          <w:rFonts w:asciiTheme="majorBidi" w:hAnsiTheme="majorBidi" w:cstheme="majorBidi"/>
          <w:color w:val="auto"/>
        </w:rPr>
        <w:t>arcade du fléchisseur superficiel</w:t>
      </w:r>
      <w:r w:rsidR="00EE539D">
        <w:rPr>
          <w:rFonts w:asciiTheme="majorBidi" w:hAnsiTheme="majorBidi" w:cstheme="majorBidi"/>
          <w:color w:val="auto"/>
        </w:rPr>
        <w:t xml:space="preserve"> des doigts</w:t>
      </w:r>
    </w:p>
    <w:p w:rsidR="00EE539D" w:rsidRDefault="00AF21A9" w:rsidP="00EE53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En arrière :le brachial, </w:t>
      </w:r>
      <w:r w:rsidR="00EE539D">
        <w:rPr>
          <w:rFonts w:asciiTheme="majorBidi" w:hAnsiTheme="majorBidi" w:cstheme="majorBidi"/>
          <w:color w:val="auto"/>
        </w:rPr>
        <w:t>le tendon du biceps.</w:t>
      </w:r>
      <w:r>
        <w:rPr>
          <w:rFonts w:asciiTheme="majorBidi" w:hAnsiTheme="majorBidi" w:cstheme="majorBidi"/>
          <w:color w:val="auto"/>
        </w:rPr>
        <w:t xml:space="preserve"> </w:t>
      </w:r>
    </w:p>
    <w:p w:rsidR="00AF21A9" w:rsidRDefault="00EE539D" w:rsidP="00EE53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   </w:t>
      </w:r>
      <w:r w:rsidR="00AF21A9">
        <w:rPr>
          <w:rFonts w:asciiTheme="majorBidi" w:hAnsiTheme="majorBidi" w:cstheme="majorBidi"/>
          <w:color w:val="auto"/>
        </w:rPr>
        <w:t>le fléc</w:t>
      </w:r>
      <w:r>
        <w:rPr>
          <w:rFonts w:asciiTheme="majorBidi" w:hAnsiTheme="majorBidi" w:cstheme="majorBidi"/>
          <w:color w:val="auto"/>
        </w:rPr>
        <w:t>hisse</w:t>
      </w:r>
      <w:r w:rsidR="0006342A">
        <w:rPr>
          <w:rFonts w:asciiTheme="majorBidi" w:hAnsiTheme="majorBidi" w:cstheme="majorBidi"/>
          <w:color w:val="auto"/>
        </w:rPr>
        <w:t>ur profond</w:t>
      </w:r>
      <w:r>
        <w:rPr>
          <w:rFonts w:asciiTheme="majorBidi" w:hAnsiTheme="majorBidi" w:cstheme="majorBidi"/>
          <w:color w:val="auto"/>
        </w:rPr>
        <w:t xml:space="preserve"> des doigts.</w:t>
      </w:r>
    </w:p>
    <w:p w:rsidR="00AF21A9" w:rsidRDefault="00AF21A9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dedans :</w:t>
      </w:r>
      <w:r w:rsidR="0006342A">
        <w:rPr>
          <w:rFonts w:asciiTheme="majorBidi" w:hAnsiTheme="majorBidi" w:cstheme="majorBidi"/>
          <w:color w:val="auto"/>
        </w:rPr>
        <w:t xml:space="preserve"> le fléchisseur ulnaire du carpe</w:t>
      </w:r>
    </w:p>
    <w:p w:rsidR="0006342A" w:rsidRPr="0006342A" w:rsidRDefault="00AF21A9" w:rsidP="0006342A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1D585F">
        <w:rPr>
          <w:rFonts w:asciiTheme="majorBidi" w:hAnsiTheme="majorBidi" w:cstheme="majorBidi"/>
          <w:color w:val="auto"/>
          <w:sz w:val="28"/>
          <w:szCs w:val="28"/>
        </w:rPr>
        <w:t>Rapports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dans le 1/3 inférieur de l’avant bras</w:t>
      </w:r>
    </w:p>
    <w:p w:rsidR="0006342A" w:rsidRDefault="00AF21A9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Elle </w:t>
      </w:r>
      <w:r w:rsidR="0006342A">
        <w:rPr>
          <w:rFonts w:asciiTheme="majorBidi" w:hAnsiTheme="majorBidi" w:cstheme="majorBidi"/>
          <w:color w:val="auto"/>
        </w:rPr>
        <w:t>est en rapport avec :</w:t>
      </w:r>
    </w:p>
    <w:p w:rsidR="0006342A" w:rsidRDefault="0006342A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avant :fascia anté-brachial profond</w:t>
      </w:r>
    </w:p>
    <w:p w:rsidR="0006342A" w:rsidRDefault="0006342A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  La muscle fléchisseur superficiel des doigts</w:t>
      </w:r>
    </w:p>
    <w:p w:rsidR="0006342A" w:rsidRDefault="0006342A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En arrière : fléchisseur profond des doigts </w:t>
      </w:r>
      <w:r w:rsidR="00F51737">
        <w:rPr>
          <w:rFonts w:asciiTheme="majorBidi" w:hAnsiTheme="majorBidi" w:cstheme="majorBidi"/>
          <w:color w:val="auto"/>
        </w:rPr>
        <w:t>et carré pronateur</w:t>
      </w:r>
    </w:p>
    <w:p w:rsidR="0006342A" w:rsidRDefault="00F51737" w:rsidP="00AF21A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En dedans : fléchisseur ulnaire du carpe</w:t>
      </w:r>
    </w:p>
    <w:p w:rsidR="0032472C" w:rsidRPr="00931915" w:rsidRDefault="0032472C" w:rsidP="00EE539D">
      <w:pPr>
        <w:pStyle w:val="Default"/>
        <w:numPr>
          <w:ilvl w:val="0"/>
          <w:numId w:val="30"/>
        </w:numPr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apports au niveau du poi</w:t>
      </w:r>
      <w:r w:rsidR="0006342A">
        <w:rPr>
          <w:rFonts w:asciiTheme="majorBidi" w:hAnsiTheme="majorBidi" w:cstheme="majorBidi"/>
          <w:b/>
          <w:bCs/>
          <w:sz w:val="28"/>
          <w:szCs w:val="28"/>
          <w:u w:val="single"/>
        </w:rPr>
        <w:t>g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et</w:t>
      </w:r>
      <w:r w:rsidR="00DE03D8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  <w:r w:rsidR="00F51737">
        <w:rPr>
          <w:rFonts w:asciiTheme="majorBidi" w:hAnsiTheme="majorBidi" w:cstheme="majorBidi"/>
          <w:b/>
          <w:bCs/>
          <w:sz w:val="28"/>
          <w:szCs w:val="28"/>
          <w:u w:val="single"/>
        </w:rPr>
        <w:t>canal ulnaire(loge de guyon)</w:t>
      </w:r>
      <w:r w:rsidRPr="00931915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32472C" w:rsidRDefault="0032472C" w:rsidP="00F517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74B0">
        <w:rPr>
          <w:rFonts w:asciiTheme="majorBidi" w:hAnsiTheme="majorBidi" w:cstheme="majorBidi"/>
          <w:sz w:val="24"/>
          <w:szCs w:val="24"/>
        </w:rPr>
        <w:t xml:space="preserve">L’artère </w:t>
      </w:r>
      <w:r w:rsidR="00F51737">
        <w:rPr>
          <w:rFonts w:asciiTheme="majorBidi" w:hAnsiTheme="majorBidi" w:cstheme="majorBidi"/>
          <w:sz w:val="24"/>
          <w:szCs w:val="24"/>
        </w:rPr>
        <w:t>traverse le canal ulnaire, qui est limité par :</w:t>
      </w:r>
    </w:p>
    <w:p w:rsidR="00F51737" w:rsidRDefault="00F51737" w:rsidP="00F517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de dans : l’os pisiforme</w:t>
      </w:r>
    </w:p>
    <w:p w:rsidR="00F51737" w:rsidRDefault="00F51737" w:rsidP="00F517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arrière : le retinaculum des fléchisseurs</w:t>
      </w:r>
      <w:r w:rsidR="00AA07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gt annulaire antérieur du carpe)</w:t>
      </w:r>
    </w:p>
    <w:p w:rsidR="00F51737" w:rsidRDefault="00F51737" w:rsidP="00061E8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avant : une expansion </w:t>
      </w:r>
      <w:r w:rsidR="00AA075C">
        <w:rPr>
          <w:rFonts w:asciiTheme="majorBidi" w:hAnsiTheme="majorBidi" w:cstheme="majorBidi"/>
          <w:sz w:val="24"/>
          <w:szCs w:val="24"/>
        </w:rPr>
        <w:t>fibreuse du retinaculum des fl</w:t>
      </w:r>
      <w:r w:rsidR="00506812">
        <w:rPr>
          <w:rFonts w:asciiTheme="majorBidi" w:hAnsiTheme="majorBidi" w:cstheme="majorBidi"/>
          <w:sz w:val="24"/>
          <w:szCs w:val="24"/>
        </w:rPr>
        <w:t>échisseurs</w:t>
      </w:r>
    </w:p>
    <w:p w:rsidR="0032472C" w:rsidRPr="00C35C15" w:rsidRDefault="0032472C" w:rsidP="0032472C">
      <w:pPr>
        <w:pStyle w:val="Default"/>
        <w:numPr>
          <w:ilvl w:val="0"/>
          <w:numId w:val="27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>BRANCHES COLLATERALES</w:t>
      </w:r>
    </w:p>
    <w:p w:rsidR="0032472C" w:rsidRDefault="0032472C" w:rsidP="0032472C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Dans son trajet, l’artère donne les branches collatérales suivantes :</w:t>
      </w:r>
    </w:p>
    <w:p w:rsidR="00E472CA" w:rsidRPr="00223701" w:rsidRDefault="0065164F" w:rsidP="0032472C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223701" w:rsidRPr="00223701">
        <w:rPr>
          <w:rFonts w:asciiTheme="majorBidi" w:hAnsiTheme="majorBidi" w:cstheme="majorBidi"/>
          <w:b/>
          <w:bCs/>
          <w:color w:val="auto"/>
        </w:rPr>
        <w:t>T</w:t>
      </w:r>
      <w:r w:rsidR="00787077">
        <w:rPr>
          <w:rFonts w:asciiTheme="majorBidi" w:hAnsiTheme="majorBidi" w:cstheme="majorBidi"/>
          <w:b/>
          <w:bCs/>
          <w:color w:val="auto"/>
        </w:rPr>
        <w:t>ronc des artè</w:t>
      </w:r>
      <w:r w:rsidR="00E472CA" w:rsidRPr="00223701">
        <w:rPr>
          <w:rFonts w:asciiTheme="majorBidi" w:hAnsiTheme="majorBidi" w:cstheme="majorBidi"/>
          <w:b/>
          <w:bCs/>
          <w:color w:val="auto"/>
        </w:rPr>
        <w:t xml:space="preserve">res </w:t>
      </w:r>
      <w:r w:rsidR="00787077" w:rsidRPr="00223701">
        <w:rPr>
          <w:rFonts w:asciiTheme="majorBidi" w:hAnsiTheme="majorBidi" w:cstheme="majorBidi"/>
          <w:b/>
          <w:bCs/>
          <w:color w:val="auto"/>
        </w:rPr>
        <w:t>récurrentes</w:t>
      </w:r>
      <w:r w:rsidR="00E472CA" w:rsidRPr="00223701">
        <w:rPr>
          <w:rFonts w:asciiTheme="majorBidi" w:hAnsiTheme="majorBidi" w:cstheme="majorBidi"/>
          <w:b/>
          <w:bCs/>
          <w:color w:val="auto"/>
        </w:rPr>
        <w:t xml:space="preserve"> ulnaires</w:t>
      </w:r>
    </w:p>
    <w:p w:rsidR="00E472CA" w:rsidRPr="00223701" w:rsidRDefault="0065164F" w:rsidP="0032472C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E472CA" w:rsidRPr="00223701">
        <w:rPr>
          <w:rFonts w:asciiTheme="majorBidi" w:hAnsiTheme="majorBidi" w:cstheme="majorBidi"/>
          <w:b/>
          <w:bCs/>
          <w:color w:val="auto"/>
        </w:rPr>
        <w:t>L’artère interosseuse commune</w:t>
      </w:r>
    </w:p>
    <w:p w:rsidR="00E472CA" w:rsidRPr="00223701" w:rsidRDefault="0065164F" w:rsidP="0032472C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E472CA" w:rsidRPr="00223701">
        <w:rPr>
          <w:rFonts w:asciiTheme="majorBidi" w:hAnsiTheme="majorBidi" w:cstheme="majorBidi"/>
          <w:b/>
          <w:bCs/>
          <w:color w:val="auto"/>
        </w:rPr>
        <w:t>Rameau carpien dorsal médial</w:t>
      </w:r>
    </w:p>
    <w:p w:rsidR="00E472CA" w:rsidRPr="00223701" w:rsidRDefault="0065164F" w:rsidP="0032472C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E472CA" w:rsidRPr="00223701">
        <w:rPr>
          <w:rFonts w:asciiTheme="majorBidi" w:hAnsiTheme="majorBidi" w:cstheme="majorBidi"/>
          <w:b/>
          <w:bCs/>
          <w:color w:val="auto"/>
        </w:rPr>
        <w:t>Rameau carpien palmaire médial</w:t>
      </w:r>
    </w:p>
    <w:p w:rsidR="00E472CA" w:rsidRDefault="0065164F" w:rsidP="00223701">
      <w:pPr>
        <w:pStyle w:val="Default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_ </w:t>
      </w:r>
      <w:r w:rsidR="00223701" w:rsidRPr="00223701">
        <w:rPr>
          <w:rFonts w:asciiTheme="majorBidi" w:hAnsiTheme="majorBidi" w:cstheme="majorBidi"/>
          <w:b/>
          <w:bCs/>
          <w:color w:val="auto"/>
        </w:rPr>
        <w:t>Rameau palmaire profond</w:t>
      </w:r>
    </w:p>
    <w:p w:rsidR="00223701" w:rsidRPr="00223701" w:rsidRDefault="00223701" w:rsidP="00223701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32472C" w:rsidRDefault="0032472C" w:rsidP="0032472C">
      <w:pPr>
        <w:pStyle w:val="Default"/>
        <w:numPr>
          <w:ilvl w:val="0"/>
          <w:numId w:val="27"/>
        </w:numPr>
        <w:rPr>
          <w:rFonts w:asciiTheme="majorBidi" w:hAnsiTheme="majorBidi" w:cstheme="majorBidi"/>
          <w:color w:val="000000" w:themeColor="text1"/>
        </w:rPr>
      </w:pPr>
      <w:r w:rsidRPr="00C35C1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ATOMI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LINIQUE</w:t>
      </w:r>
    </w:p>
    <w:p w:rsidR="0032472C" w:rsidRPr="00AF21A9" w:rsidRDefault="0032472C" w:rsidP="0032472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ouls </w:t>
      </w:r>
      <w:r w:rsidR="00E472CA">
        <w:rPr>
          <w:rFonts w:asciiTheme="majorBidi" w:hAnsiTheme="majorBidi" w:cstheme="majorBidi"/>
          <w:sz w:val="24"/>
          <w:szCs w:val="24"/>
        </w:rPr>
        <w:t>ulnaire</w:t>
      </w:r>
      <w:r>
        <w:rPr>
          <w:rFonts w:asciiTheme="majorBidi" w:hAnsiTheme="majorBidi" w:cstheme="majorBidi"/>
          <w:sz w:val="24"/>
          <w:szCs w:val="24"/>
        </w:rPr>
        <w:t> :</w:t>
      </w:r>
      <w:r w:rsidRPr="00DE4F0B">
        <w:rPr>
          <w:rFonts w:asciiTheme="majorBidi" w:hAnsiTheme="majorBidi" w:cstheme="majorBidi"/>
          <w:sz w:val="24"/>
          <w:szCs w:val="24"/>
        </w:rPr>
        <w:t>Palpable s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21A9">
        <w:rPr>
          <w:rFonts w:asciiTheme="majorBidi" w:hAnsiTheme="majorBidi" w:cstheme="majorBidi"/>
          <w:sz w:val="24"/>
          <w:szCs w:val="24"/>
        </w:rPr>
        <w:t>l</w:t>
      </w:r>
      <w:r w:rsidRPr="00AF21A9">
        <w:rPr>
          <w:rFonts w:ascii="Calibri" w:hAnsi="Calibri" w:cs="Calibri"/>
          <w:color w:val="000000"/>
          <w:sz w:val="24"/>
          <w:szCs w:val="24"/>
        </w:rPr>
        <w:t>e</w:t>
      </w:r>
      <w:r w:rsidRPr="00AF21A9">
        <w:rPr>
          <w:rFonts w:asciiTheme="majorBidi" w:hAnsiTheme="majorBidi" w:cstheme="majorBidi"/>
          <w:sz w:val="24"/>
          <w:szCs w:val="24"/>
        </w:rPr>
        <w:t xml:space="preserve"> </w:t>
      </w:r>
      <w:r w:rsidR="00223701">
        <w:rPr>
          <w:rFonts w:asciiTheme="majorBidi" w:hAnsiTheme="majorBidi" w:cstheme="majorBidi"/>
          <w:sz w:val="24"/>
          <w:szCs w:val="24"/>
        </w:rPr>
        <w:t>côté médi</w:t>
      </w:r>
      <w:r w:rsidRPr="00AF21A9">
        <w:rPr>
          <w:rFonts w:asciiTheme="majorBidi" w:hAnsiTheme="majorBidi" w:cstheme="majorBidi"/>
          <w:sz w:val="24"/>
          <w:szCs w:val="24"/>
        </w:rPr>
        <w:t>al de la face antérieure du poignet</w:t>
      </w:r>
    </w:p>
    <w:p w:rsidR="00AF21A9" w:rsidRDefault="00AF21A9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23701" w:rsidRPr="00223701" w:rsidRDefault="00223701" w:rsidP="002237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23701">
        <w:rPr>
          <w:rFonts w:asciiTheme="majorBidi" w:hAnsiTheme="majorBidi" w:cstheme="majorBidi"/>
          <w:b/>
          <w:bCs/>
          <w:sz w:val="24"/>
          <w:szCs w:val="24"/>
        </w:rPr>
        <w:t>Remarqu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e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>Réseau artériel péri-a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culaire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>du coud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23701" w:rsidRPr="00223701" w:rsidRDefault="00223701" w:rsidP="002237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Theme="majorBidi" w:hAnsiTheme="majorBidi" w:cstheme="majorBidi"/>
          <w:sz w:val="24"/>
          <w:szCs w:val="24"/>
        </w:rPr>
        <w:t>Forme par: l’</w:t>
      </w:r>
      <w:r w:rsidRPr="00223701">
        <w:rPr>
          <w:rFonts w:asciiTheme="majorBidi" w:hAnsiTheme="majorBidi" w:cstheme="majorBidi"/>
          <w:sz w:val="24"/>
          <w:szCs w:val="24"/>
        </w:rPr>
        <w:t>anastomos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23701">
        <w:rPr>
          <w:rFonts w:asciiTheme="majorBidi" w:hAnsiTheme="majorBidi" w:cstheme="majorBidi"/>
          <w:sz w:val="24"/>
          <w:szCs w:val="24"/>
        </w:rPr>
        <w:t xml:space="preserve">des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 xml:space="preserve">branches collatérales </w:t>
      </w:r>
      <w:r w:rsidRPr="00223701">
        <w:rPr>
          <w:rFonts w:asciiTheme="majorBidi" w:hAnsiTheme="majorBidi" w:cstheme="majorBidi"/>
          <w:sz w:val="24"/>
          <w:szCs w:val="24"/>
        </w:rPr>
        <w:t xml:space="preserve">des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>artères brachiale</w:t>
      </w:r>
      <w:r w:rsidRPr="00223701">
        <w:rPr>
          <w:rFonts w:asciiTheme="majorBidi" w:hAnsiTheme="majorBidi" w:cstheme="majorBidi"/>
          <w:sz w:val="24"/>
          <w:szCs w:val="24"/>
        </w:rPr>
        <w:t xml:space="preserve">,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 xml:space="preserve">radiale </w:t>
      </w:r>
      <w:r w:rsidRPr="00223701">
        <w:rPr>
          <w:rFonts w:asciiTheme="majorBidi" w:hAnsiTheme="majorBidi" w:cstheme="majorBidi"/>
          <w:sz w:val="24"/>
          <w:szCs w:val="24"/>
        </w:rPr>
        <w:t xml:space="preserve">et </w:t>
      </w:r>
      <w:r w:rsidRPr="00223701">
        <w:rPr>
          <w:rFonts w:asciiTheme="majorBidi" w:hAnsiTheme="majorBidi" w:cstheme="majorBidi"/>
          <w:b/>
          <w:bCs/>
          <w:sz w:val="24"/>
          <w:szCs w:val="24"/>
        </w:rPr>
        <w:t>ulnaire</w:t>
      </w:r>
    </w:p>
    <w:p w:rsidR="00AF21A9" w:rsidRDefault="00765941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réseau s’organise autour de l’épicondyle médial et de l’épicondyle latéral.</w:t>
      </w:r>
    </w:p>
    <w:p w:rsidR="00AF21A9" w:rsidRPr="00AF21A9" w:rsidRDefault="00AF21A9" w:rsidP="00AF21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B59D8" w:rsidRDefault="000B59D8" w:rsidP="00AD446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44A6A">
        <w:rPr>
          <w:rFonts w:asciiTheme="majorBidi" w:hAnsiTheme="majorBidi" w:cstheme="majorBidi"/>
          <w:b/>
          <w:bCs/>
          <w:sz w:val="24"/>
          <w:szCs w:val="24"/>
        </w:rPr>
        <w:t>Référence</w:t>
      </w:r>
      <w:r>
        <w:rPr>
          <w:rFonts w:asciiTheme="majorBidi" w:hAnsiTheme="majorBidi" w:cstheme="majorBidi"/>
          <w:sz w:val="24"/>
          <w:szCs w:val="24"/>
        </w:rPr>
        <w:t xml:space="preserve">s :                                                                                                                                                                                         </w:t>
      </w:r>
      <w:r w:rsidRPr="00CB1985">
        <w:rPr>
          <w:rFonts w:asciiTheme="majorBidi" w:hAnsiTheme="majorBidi" w:cstheme="majorBidi"/>
          <w:sz w:val="20"/>
          <w:szCs w:val="20"/>
        </w:rPr>
        <w:t xml:space="preserve"> </w:t>
      </w:r>
      <w:r w:rsidRPr="00EF196A">
        <w:rPr>
          <w:rFonts w:asciiTheme="majorBidi" w:hAnsiTheme="majorBidi" w:cstheme="majorBidi"/>
          <w:sz w:val="20"/>
          <w:szCs w:val="20"/>
        </w:rPr>
        <w:t>1</w:t>
      </w:r>
      <w:r w:rsidR="00AD4460">
        <w:rPr>
          <w:rFonts w:asciiTheme="majorBidi" w:hAnsiTheme="majorBidi" w:cstheme="majorBidi"/>
          <w:sz w:val="20"/>
          <w:szCs w:val="20"/>
        </w:rPr>
        <w:t>)</w:t>
      </w:r>
      <w:r w:rsidRPr="00EF196A">
        <w:rPr>
          <w:rFonts w:asciiTheme="majorBidi" w:hAnsiTheme="majorBidi" w:cstheme="majorBidi"/>
          <w:sz w:val="20"/>
          <w:szCs w:val="20"/>
        </w:rPr>
        <w:t xml:space="preserve"> Rouviere H.AnatomieHumaine Descriptive ,Topographique et Fonctionnelle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F196A">
        <w:rPr>
          <w:rFonts w:asciiTheme="majorBidi" w:hAnsiTheme="majorBidi" w:cstheme="majorBidi"/>
          <w:sz w:val="20"/>
          <w:szCs w:val="20"/>
        </w:rPr>
        <w:t>Tome</w:t>
      </w:r>
      <w:r>
        <w:rPr>
          <w:rFonts w:asciiTheme="majorBidi" w:hAnsiTheme="majorBidi" w:cstheme="majorBidi"/>
          <w:sz w:val="20"/>
          <w:szCs w:val="20"/>
        </w:rPr>
        <w:t xml:space="preserve">3.Membres.ed.masson 2002.                                                                                                                                                                                                                      </w:t>
      </w:r>
    </w:p>
    <w:p w:rsidR="00551D2C" w:rsidRPr="00223701" w:rsidRDefault="00AD4460" w:rsidP="00223701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0B59D8">
        <w:rPr>
          <w:rFonts w:asciiTheme="majorBidi" w:hAnsiTheme="majorBidi" w:cstheme="majorBidi"/>
          <w:sz w:val="20"/>
          <w:szCs w:val="20"/>
        </w:rPr>
        <w:t>)Hmmoudi SS.Le cours d’anatomie.fasc.1 appareil locomoteur..membre supérieur.ISBN 2004</w:t>
      </w:r>
    </w:p>
    <w:p w:rsidR="00E16804" w:rsidRDefault="00E16804" w:rsidP="00E16804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51D2C" w:rsidRPr="00223701" w:rsidRDefault="00223701" w:rsidP="0022370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086010" cy="5241349"/>
            <wp:effectExtent l="19050" t="0" r="3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97" cy="52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2C" w:rsidRDefault="00551D2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51D2C" w:rsidRDefault="00551D2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957585" w:rsidP="00551D2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</w:t>
      </w: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Pr="00223701" w:rsidRDefault="00F84D19" w:rsidP="002237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Pr="00223701" w:rsidRDefault="00F84D19" w:rsidP="002237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84D19" w:rsidRDefault="00F84D19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</w:pPr>
    </w:p>
    <w:p w:rsidR="00F510CC" w:rsidRDefault="00CF2BBA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F2B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Pr="00377B2E" w:rsidRDefault="00F510CC" w:rsidP="00377B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510CC" w:rsidRDefault="00F510CC" w:rsidP="002E0B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83007" w:rsidRDefault="00183007" w:rsidP="00CB1985">
      <w:pPr>
        <w:rPr>
          <w:rFonts w:asciiTheme="majorBidi" w:hAnsiTheme="majorBidi" w:cstheme="majorBidi"/>
          <w:sz w:val="18"/>
          <w:szCs w:val="18"/>
        </w:rPr>
      </w:pPr>
    </w:p>
    <w:p w:rsidR="002940A2" w:rsidRDefault="002940A2" w:rsidP="00CB1985">
      <w:pPr>
        <w:rPr>
          <w:rFonts w:asciiTheme="majorBidi" w:hAnsiTheme="majorBidi" w:cstheme="majorBidi"/>
          <w:sz w:val="18"/>
          <w:szCs w:val="18"/>
        </w:rPr>
      </w:pPr>
    </w:p>
    <w:p w:rsidR="00F0673D" w:rsidRDefault="00F0673D" w:rsidP="00885912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 </w:t>
      </w:r>
    </w:p>
    <w:p w:rsidR="00F0673D" w:rsidRDefault="00F0673D" w:rsidP="00885912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20"/>
          <w:szCs w:val="20"/>
          <w:lang w:eastAsia="fr-FR"/>
        </w:rPr>
        <w:t xml:space="preserve">                    </w:t>
      </w:r>
      <w:r w:rsidRPr="00025B8D">
        <w:rPr>
          <w:rFonts w:asciiTheme="majorBidi" w:hAnsiTheme="majorBidi" w:cstheme="majorBidi"/>
          <w:b/>
          <w:bCs/>
          <w:sz w:val="20"/>
          <w:szCs w:val="20"/>
          <w:lang w:eastAsia="fr-FR"/>
        </w:rPr>
        <w:t xml:space="preserve"> </w:t>
      </w:r>
    </w:p>
    <w:p w:rsidR="00F0673D" w:rsidRDefault="00F0673D" w:rsidP="00F0673D">
      <w:pPr>
        <w:rPr>
          <w:rFonts w:asciiTheme="majorBidi" w:hAnsiTheme="majorBidi" w:cstheme="majorBidi"/>
          <w:sz w:val="18"/>
          <w:szCs w:val="18"/>
        </w:rPr>
      </w:pPr>
    </w:p>
    <w:p w:rsidR="00F0673D" w:rsidRDefault="00F0673D" w:rsidP="00F0673D">
      <w:pPr>
        <w:rPr>
          <w:rFonts w:asciiTheme="majorBidi" w:hAnsiTheme="majorBidi" w:cstheme="majorBidi"/>
          <w:sz w:val="18"/>
          <w:szCs w:val="18"/>
        </w:rPr>
      </w:pPr>
    </w:p>
    <w:p w:rsidR="00EF5440" w:rsidRDefault="00EF5440" w:rsidP="00EF5440">
      <w:pPr>
        <w:rPr>
          <w:rFonts w:asciiTheme="majorBidi" w:hAnsiTheme="majorBidi" w:cstheme="majorBidi"/>
          <w:sz w:val="18"/>
          <w:szCs w:val="18"/>
        </w:rPr>
      </w:pPr>
    </w:p>
    <w:p w:rsidR="00EF5440" w:rsidRDefault="00EF5440" w:rsidP="0088591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</w:t>
      </w:r>
      <w:r w:rsidR="0030680B">
        <w:rPr>
          <w:rFonts w:asciiTheme="majorBidi" w:hAnsiTheme="majorBidi" w:cstheme="majorBidi"/>
          <w:b/>
          <w:bCs/>
        </w:rPr>
        <w:t xml:space="preserve">   </w:t>
      </w:r>
    </w:p>
    <w:p w:rsidR="0030680B" w:rsidRDefault="0030680B" w:rsidP="00F0673D">
      <w:pPr>
        <w:rPr>
          <w:rFonts w:asciiTheme="majorBidi" w:hAnsiTheme="majorBidi" w:cstheme="majorBidi"/>
          <w:b/>
          <w:bCs/>
        </w:rPr>
      </w:pPr>
    </w:p>
    <w:p w:rsidR="0030680B" w:rsidRDefault="0030680B" w:rsidP="00885912">
      <w:pPr>
        <w:rPr>
          <w:rFonts w:asciiTheme="majorBidi" w:hAnsiTheme="majorBidi" w:cstheme="majorBidi"/>
          <w:b/>
          <w:bCs/>
        </w:rPr>
      </w:pPr>
    </w:p>
    <w:p w:rsidR="00403F05" w:rsidRDefault="00025B8D" w:rsidP="00465551">
      <w:pPr>
        <w:rPr>
          <w:rFonts w:asciiTheme="majorBidi" w:hAnsiTheme="majorBidi" w:cstheme="majorBidi"/>
          <w:b/>
          <w:bCs/>
          <w:sz w:val="18"/>
          <w:szCs w:val="18"/>
          <w:lang w:eastAsia="fr-FR"/>
        </w:rPr>
      </w:pPr>
      <w:r>
        <w:rPr>
          <w:rFonts w:asciiTheme="majorBidi" w:hAnsiTheme="majorBidi" w:cstheme="majorBidi"/>
          <w:b/>
          <w:bCs/>
          <w:sz w:val="18"/>
          <w:szCs w:val="18"/>
          <w:lang w:eastAsia="fr-FR"/>
        </w:rPr>
        <w:t xml:space="preserve">                        </w:t>
      </w:r>
    </w:p>
    <w:p w:rsidR="00403F05" w:rsidRPr="00465551" w:rsidRDefault="00403F05" w:rsidP="00465551">
      <w:pPr>
        <w:rPr>
          <w:rFonts w:asciiTheme="majorBidi" w:hAnsiTheme="majorBidi" w:cstheme="majorBidi"/>
          <w:sz w:val="18"/>
          <w:szCs w:val="18"/>
          <w:lang w:eastAsia="fr-FR"/>
        </w:rPr>
        <w:sectPr w:rsidR="00403F05" w:rsidRPr="00465551" w:rsidSect="00061765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1CA3" w:rsidRDefault="00851CA3" w:rsidP="00212DC0">
      <w:pPr>
        <w:rPr>
          <w:rFonts w:asciiTheme="majorBidi" w:hAnsiTheme="majorBidi" w:cstheme="majorBidi"/>
          <w:sz w:val="18"/>
          <w:szCs w:val="18"/>
        </w:rPr>
      </w:pPr>
    </w:p>
    <w:sectPr w:rsidR="00851CA3" w:rsidSect="00403F05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AA" w:rsidRDefault="005C51AA" w:rsidP="000B2F23">
      <w:pPr>
        <w:spacing w:after="0" w:line="240" w:lineRule="auto"/>
      </w:pPr>
      <w:r>
        <w:separator/>
      </w:r>
    </w:p>
  </w:endnote>
  <w:endnote w:type="continuationSeparator" w:id="1">
    <w:p w:rsidR="005C51AA" w:rsidRDefault="005C51AA" w:rsidP="000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23" w:rsidRDefault="000B2F23" w:rsidP="000B2F2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 BOUZIDI Esm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03327" w:rsidRPr="00203327">
        <w:rPr>
          <w:rFonts w:asciiTheme="majorHAnsi" w:hAnsiTheme="majorHAnsi"/>
          <w:noProof/>
        </w:rPr>
        <w:t>4</w:t>
      </w:r>
    </w:fldSimple>
  </w:p>
  <w:p w:rsidR="000B2F23" w:rsidRDefault="000B2F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AA" w:rsidRDefault="005C51AA" w:rsidP="000B2F23">
      <w:pPr>
        <w:spacing w:after="0" w:line="240" w:lineRule="auto"/>
      </w:pPr>
      <w:r>
        <w:separator/>
      </w:r>
    </w:p>
  </w:footnote>
  <w:footnote w:type="continuationSeparator" w:id="1">
    <w:p w:rsidR="005C51AA" w:rsidRDefault="005C51AA" w:rsidP="000B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23" w:rsidRDefault="00E111D3" w:rsidP="00326C91">
    <w:pPr>
      <w:pStyle w:val="En-tte"/>
      <w:rPr>
        <w:rFonts w:asciiTheme="majorHAnsi" w:eastAsiaTheme="majorEastAsia" w:hAnsiTheme="majorHAnsi" w:cstheme="majorBidi"/>
      </w:rPr>
    </w:pPr>
    <w:r w:rsidRPr="00E111D3">
      <w:rPr>
        <w:rFonts w:asciiTheme="majorHAnsi" w:eastAsiaTheme="majorEastAsia" w:hAnsiTheme="majorHAnsi" w:cstheme="majorBidi"/>
        <w:sz w:val="24"/>
        <w:szCs w:val="24"/>
      </w:rPr>
      <w:t>Laboratoire d’Anatomie Humaine</w:t>
    </w:r>
    <w:r w:rsidR="00FC05EE">
      <w:rPr>
        <w:rFonts w:asciiTheme="majorHAnsi" w:eastAsiaTheme="majorEastAsia" w:hAnsiTheme="majorHAnsi" w:cstheme="majorBidi"/>
        <w:sz w:val="24"/>
        <w:szCs w:val="24"/>
      </w:rPr>
      <w:t xml:space="preserve">  </w:t>
    </w:r>
    <w:r w:rsidR="00326C91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Pr="00FC05EE">
      <w:rPr>
        <w:rFonts w:asciiTheme="majorHAnsi" w:eastAsiaTheme="majorEastAsia" w:hAnsiTheme="majorHAnsi" w:cstheme="majorBidi"/>
        <w:sz w:val="28"/>
        <w:szCs w:val="28"/>
      </w:rPr>
      <w:ptab w:relativeTo="margin" w:alignment="center" w:leader="none"/>
    </w:r>
    <w:r w:rsidR="0032472C">
      <w:rPr>
        <w:rFonts w:asciiTheme="majorHAnsi" w:eastAsiaTheme="majorEastAsia" w:hAnsiTheme="majorHAnsi" w:cstheme="majorBidi"/>
        <w:sz w:val="28"/>
        <w:szCs w:val="28"/>
      </w:rPr>
      <w:t>L’ARTERE RADIALE ET L’ARTERE ULNAIRE</w:t>
    </w:r>
    <w:r w:rsidR="008C11EA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Pr="00FC05EE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="00FC05EE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203327">
      <w:rPr>
        <w:rFonts w:asciiTheme="majorHAnsi" w:eastAsiaTheme="majorEastAsia" w:hAnsiTheme="majorHAnsi" w:cstheme="majorBidi"/>
      </w:rPr>
      <w:t>Année2024/2025</w:t>
    </w:r>
  </w:p>
  <w:p w:rsidR="00A5517E" w:rsidRPr="00FC05EE" w:rsidRDefault="00A5517E" w:rsidP="00326C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28"/>
    <w:multiLevelType w:val="hybridMultilevel"/>
    <w:tmpl w:val="0308BD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D2E"/>
    <w:multiLevelType w:val="hybridMultilevel"/>
    <w:tmpl w:val="484A96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8DB"/>
    <w:multiLevelType w:val="hybridMultilevel"/>
    <w:tmpl w:val="9D7C4C06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0A0508C8"/>
    <w:multiLevelType w:val="hybridMultilevel"/>
    <w:tmpl w:val="DAB86FA8"/>
    <w:lvl w:ilvl="0" w:tplc="F672FA7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D453BA9"/>
    <w:multiLevelType w:val="hybridMultilevel"/>
    <w:tmpl w:val="A0D80792"/>
    <w:lvl w:ilvl="0" w:tplc="A476AF8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ACC477D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589"/>
    <w:multiLevelType w:val="hybridMultilevel"/>
    <w:tmpl w:val="AD865D44"/>
    <w:lvl w:ilvl="0" w:tplc="656402C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2C9598A"/>
    <w:multiLevelType w:val="hybridMultilevel"/>
    <w:tmpl w:val="7BC21CD0"/>
    <w:lvl w:ilvl="0" w:tplc="3912D7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802"/>
    <w:multiLevelType w:val="hybridMultilevel"/>
    <w:tmpl w:val="3E5A8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5591A"/>
    <w:multiLevelType w:val="hybridMultilevel"/>
    <w:tmpl w:val="F9D87D16"/>
    <w:lvl w:ilvl="0" w:tplc="040C0013">
      <w:start w:val="1"/>
      <w:numFmt w:val="upperRoman"/>
      <w:lvlText w:val="%1."/>
      <w:lvlJc w:val="right"/>
      <w:pPr>
        <w:ind w:left="837" w:hanging="360"/>
      </w:p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227926ED"/>
    <w:multiLevelType w:val="hybridMultilevel"/>
    <w:tmpl w:val="132E3D72"/>
    <w:lvl w:ilvl="0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26635DF9"/>
    <w:multiLevelType w:val="hybridMultilevel"/>
    <w:tmpl w:val="D4BA9A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0690"/>
    <w:multiLevelType w:val="hybridMultilevel"/>
    <w:tmpl w:val="3A646648"/>
    <w:lvl w:ilvl="0" w:tplc="531A885C">
      <w:start w:val="1"/>
      <w:numFmt w:val="upperRoman"/>
      <w:lvlText w:val="%1."/>
      <w:lvlJc w:val="right"/>
      <w:pPr>
        <w:ind w:left="107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>
    <w:nsid w:val="37404E0F"/>
    <w:multiLevelType w:val="hybridMultilevel"/>
    <w:tmpl w:val="40A695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5014"/>
    <w:multiLevelType w:val="hybridMultilevel"/>
    <w:tmpl w:val="86BC6D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76752"/>
    <w:multiLevelType w:val="hybridMultilevel"/>
    <w:tmpl w:val="58AE6A86"/>
    <w:lvl w:ilvl="0" w:tplc="3280D76C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74"/>
    <w:multiLevelType w:val="hybridMultilevel"/>
    <w:tmpl w:val="965CB588"/>
    <w:lvl w:ilvl="0" w:tplc="B8A2A4BC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36B1906"/>
    <w:multiLevelType w:val="hybridMultilevel"/>
    <w:tmpl w:val="5CAEE5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8E"/>
    <w:multiLevelType w:val="hybridMultilevel"/>
    <w:tmpl w:val="45809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15DF"/>
    <w:multiLevelType w:val="hybridMultilevel"/>
    <w:tmpl w:val="D8C457A8"/>
    <w:lvl w:ilvl="0" w:tplc="EE00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E24B9"/>
    <w:multiLevelType w:val="hybridMultilevel"/>
    <w:tmpl w:val="184EEAEA"/>
    <w:lvl w:ilvl="0" w:tplc="040C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5C61474F"/>
    <w:multiLevelType w:val="hybridMultilevel"/>
    <w:tmpl w:val="C4EC34EE"/>
    <w:lvl w:ilvl="0" w:tplc="040C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69AA7C6A"/>
    <w:multiLevelType w:val="hybridMultilevel"/>
    <w:tmpl w:val="BAB43E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35B6E"/>
    <w:multiLevelType w:val="hybridMultilevel"/>
    <w:tmpl w:val="D50A604C"/>
    <w:lvl w:ilvl="0" w:tplc="040C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>
    <w:nsid w:val="7115700F"/>
    <w:multiLevelType w:val="hybridMultilevel"/>
    <w:tmpl w:val="B6068C40"/>
    <w:lvl w:ilvl="0" w:tplc="76A4D01E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2A73DB9"/>
    <w:multiLevelType w:val="hybridMultilevel"/>
    <w:tmpl w:val="DBA04CA8"/>
    <w:lvl w:ilvl="0" w:tplc="4380EF0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7174"/>
    <w:multiLevelType w:val="hybridMultilevel"/>
    <w:tmpl w:val="4B962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03B1"/>
    <w:multiLevelType w:val="hybridMultilevel"/>
    <w:tmpl w:val="7C88F8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576C6"/>
    <w:multiLevelType w:val="hybridMultilevel"/>
    <w:tmpl w:val="DF6495D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0CC9"/>
    <w:multiLevelType w:val="hybridMultilevel"/>
    <w:tmpl w:val="1FE888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B2097"/>
    <w:multiLevelType w:val="hybridMultilevel"/>
    <w:tmpl w:val="076E53E2"/>
    <w:lvl w:ilvl="0" w:tplc="040C000F">
      <w:start w:val="1"/>
      <w:numFmt w:val="decimal"/>
      <w:lvlText w:val="%1."/>
      <w:lvlJc w:val="left"/>
      <w:pPr>
        <w:ind w:left="1005" w:hanging="360"/>
      </w:pPr>
    </w:lvl>
    <w:lvl w:ilvl="1" w:tplc="040C0019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8"/>
  </w:num>
  <w:num w:numId="5">
    <w:abstractNumId w:val="23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18"/>
  </w:num>
  <w:num w:numId="11">
    <w:abstractNumId w:val="1"/>
  </w:num>
  <w:num w:numId="12">
    <w:abstractNumId w:val="2"/>
  </w:num>
  <w:num w:numId="13">
    <w:abstractNumId w:val="19"/>
  </w:num>
  <w:num w:numId="14">
    <w:abstractNumId w:val="25"/>
  </w:num>
  <w:num w:numId="15">
    <w:abstractNumId w:val="9"/>
  </w:num>
  <w:num w:numId="16">
    <w:abstractNumId w:val="16"/>
  </w:num>
  <w:num w:numId="17">
    <w:abstractNumId w:val="10"/>
  </w:num>
  <w:num w:numId="18">
    <w:abstractNumId w:val="29"/>
  </w:num>
  <w:num w:numId="19">
    <w:abstractNumId w:val="7"/>
  </w:num>
  <w:num w:numId="20">
    <w:abstractNumId w:val="20"/>
  </w:num>
  <w:num w:numId="21">
    <w:abstractNumId w:val="26"/>
  </w:num>
  <w:num w:numId="22">
    <w:abstractNumId w:val="6"/>
  </w:num>
  <w:num w:numId="23">
    <w:abstractNumId w:val="22"/>
  </w:num>
  <w:num w:numId="24">
    <w:abstractNumId w:val="28"/>
  </w:num>
  <w:num w:numId="25">
    <w:abstractNumId w:val="12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60C24"/>
    <w:rsid w:val="00001D8E"/>
    <w:rsid w:val="00003047"/>
    <w:rsid w:val="00014434"/>
    <w:rsid w:val="00025B8D"/>
    <w:rsid w:val="00027D78"/>
    <w:rsid w:val="000307DA"/>
    <w:rsid w:val="00035182"/>
    <w:rsid w:val="00037C5A"/>
    <w:rsid w:val="00050314"/>
    <w:rsid w:val="00053A3E"/>
    <w:rsid w:val="0005661E"/>
    <w:rsid w:val="0005690D"/>
    <w:rsid w:val="00060214"/>
    <w:rsid w:val="00061765"/>
    <w:rsid w:val="00061E85"/>
    <w:rsid w:val="00062ABC"/>
    <w:rsid w:val="0006342A"/>
    <w:rsid w:val="00067198"/>
    <w:rsid w:val="00082AE4"/>
    <w:rsid w:val="00082FFC"/>
    <w:rsid w:val="000913C5"/>
    <w:rsid w:val="00095A2B"/>
    <w:rsid w:val="000B2F23"/>
    <w:rsid w:val="000B59D8"/>
    <w:rsid w:val="000C4FCB"/>
    <w:rsid w:val="000D1FFB"/>
    <w:rsid w:val="000E20DD"/>
    <w:rsid w:val="000E3DD7"/>
    <w:rsid w:val="000F2F34"/>
    <w:rsid w:val="00103024"/>
    <w:rsid w:val="00103705"/>
    <w:rsid w:val="001043F7"/>
    <w:rsid w:val="0011060D"/>
    <w:rsid w:val="0011081E"/>
    <w:rsid w:val="00124E8F"/>
    <w:rsid w:val="001254CB"/>
    <w:rsid w:val="00134162"/>
    <w:rsid w:val="00135A19"/>
    <w:rsid w:val="00141123"/>
    <w:rsid w:val="00142582"/>
    <w:rsid w:val="00146A7D"/>
    <w:rsid w:val="00146EFA"/>
    <w:rsid w:val="00151C0A"/>
    <w:rsid w:val="00157899"/>
    <w:rsid w:val="00157965"/>
    <w:rsid w:val="00162B9A"/>
    <w:rsid w:val="00167281"/>
    <w:rsid w:val="00170226"/>
    <w:rsid w:val="00180744"/>
    <w:rsid w:val="00183007"/>
    <w:rsid w:val="00184C48"/>
    <w:rsid w:val="00187657"/>
    <w:rsid w:val="001937C4"/>
    <w:rsid w:val="001B094A"/>
    <w:rsid w:val="001B484C"/>
    <w:rsid w:val="001B54BE"/>
    <w:rsid w:val="001C3100"/>
    <w:rsid w:val="001C3E5A"/>
    <w:rsid w:val="001D585F"/>
    <w:rsid w:val="001E0B19"/>
    <w:rsid w:val="001E0CC7"/>
    <w:rsid w:val="00203327"/>
    <w:rsid w:val="00212DC0"/>
    <w:rsid w:val="002178AE"/>
    <w:rsid w:val="002235EC"/>
    <w:rsid w:val="00223701"/>
    <w:rsid w:val="00231D43"/>
    <w:rsid w:val="0023312F"/>
    <w:rsid w:val="0023503E"/>
    <w:rsid w:val="00241A1D"/>
    <w:rsid w:val="00257126"/>
    <w:rsid w:val="00267115"/>
    <w:rsid w:val="002766D7"/>
    <w:rsid w:val="00277489"/>
    <w:rsid w:val="00284F5E"/>
    <w:rsid w:val="002925C6"/>
    <w:rsid w:val="002940A2"/>
    <w:rsid w:val="002B0132"/>
    <w:rsid w:val="002B34D2"/>
    <w:rsid w:val="002B4781"/>
    <w:rsid w:val="002C187F"/>
    <w:rsid w:val="002E0B0C"/>
    <w:rsid w:val="002E1460"/>
    <w:rsid w:val="002E4FB9"/>
    <w:rsid w:val="002F27C8"/>
    <w:rsid w:val="002F2BBF"/>
    <w:rsid w:val="002F5551"/>
    <w:rsid w:val="0030680B"/>
    <w:rsid w:val="003106FF"/>
    <w:rsid w:val="003108BF"/>
    <w:rsid w:val="00311E38"/>
    <w:rsid w:val="003174B0"/>
    <w:rsid w:val="00320573"/>
    <w:rsid w:val="00320AF9"/>
    <w:rsid w:val="0032150D"/>
    <w:rsid w:val="0032472C"/>
    <w:rsid w:val="00325737"/>
    <w:rsid w:val="00326C91"/>
    <w:rsid w:val="0033023A"/>
    <w:rsid w:val="0033316F"/>
    <w:rsid w:val="003428FF"/>
    <w:rsid w:val="00350C1A"/>
    <w:rsid w:val="00360C24"/>
    <w:rsid w:val="003613B9"/>
    <w:rsid w:val="00362F44"/>
    <w:rsid w:val="0037416B"/>
    <w:rsid w:val="0037743D"/>
    <w:rsid w:val="00377B2E"/>
    <w:rsid w:val="00377DAB"/>
    <w:rsid w:val="00382E77"/>
    <w:rsid w:val="003910AA"/>
    <w:rsid w:val="0039273E"/>
    <w:rsid w:val="003A23D2"/>
    <w:rsid w:val="003A4560"/>
    <w:rsid w:val="003B4045"/>
    <w:rsid w:val="003B784D"/>
    <w:rsid w:val="003C776F"/>
    <w:rsid w:val="003E28F0"/>
    <w:rsid w:val="003E502C"/>
    <w:rsid w:val="003E7B06"/>
    <w:rsid w:val="004022DF"/>
    <w:rsid w:val="00403F05"/>
    <w:rsid w:val="00414152"/>
    <w:rsid w:val="00416888"/>
    <w:rsid w:val="00417422"/>
    <w:rsid w:val="00424C91"/>
    <w:rsid w:val="00427799"/>
    <w:rsid w:val="0043596F"/>
    <w:rsid w:val="00445D62"/>
    <w:rsid w:val="004477F1"/>
    <w:rsid w:val="00452B7A"/>
    <w:rsid w:val="004539B0"/>
    <w:rsid w:val="004646C7"/>
    <w:rsid w:val="00465551"/>
    <w:rsid w:val="004658F9"/>
    <w:rsid w:val="00470E00"/>
    <w:rsid w:val="004825A9"/>
    <w:rsid w:val="00484414"/>
    <w:rsid w:val="0049326B"/>
    <w:rsid w:val="004A2E19"/>
    <w:rsid w:val="004A4213"/>
    <w:rsid w:val="004B5163"/>
    <w:rsid w:val="004C234A"/>
    <w:rsid w:val="004C6665"/>
    <w:rsid w:val="005065AC"/>
    <w:rsid w:val="00506812"/>
    <w:rsid w:val="005239AE"/>
    <w:rsid w:val="00524680"/>
    <w:rsid w:val="005349B5"/>
    <w:rsid w:val="00534AF3"/>
    <w:rsid w:val="005366E2"/>
    <w:rsid w:val="00545C9E"/>
    <w:rsid w:val="00551170"/>
    <w:rsid w:val="00551D2C"/>
    <w:rsid w:val="005527B2"/>
    <w:rsid w:val="00553338"/>
    <w:rsid w:val="00557040"/>
    <w:rsid w:val="0056389D"/>
    <w:rsid w:val="00574EF0"/>
    <w:rsid w:val="00576F01"/>
    <w:rsid w:val="005778EF"/>
    <w:rsid w:val="005809BF"/>
    <w:rsid w:val="00585E0D"/>
    <w:rsid w:val="005933BD"/>
    <w:rsid w:val="0059769F"/>
    <w:rsid w:val="005A6633"/>
    <w:rsid w:val="005B37B7"/>
    <w:rsid w:val="005C51AA"/>
    <w:rsid w:val="005D1DAB"/>
    <w:rsid w:val="005D4D37"/>
    <w:rsid w:val="005E25FF"/>
    <w:rsid w:val="005E3E13"/>
    <w:rsid w:val="005E545B"/>
    <w:rsid w:val="005E70FA"/>
    <w:rsid w:val="005F38BB"/>
    <w:rsid w:val="005F4C41"/>
    <w:rsid w:val="005F5490"/>
    <w:rsid w:val="0060290F"/>
    <w:rsid w:val="00603472"/>
    <w:rsid w:val="00604FF7"/>
    <w:rsid w:val="006105DD"/>
    <w:rsid w:val="00622612"/>
    <w:rsid w:val="00623F46"/>
    <w:rsid w:val="0063254C"/>
    <w:rsid w:val="00633B0E"/>
    <w:rsid w:val="00635EE1"/>
    <w:rsid w:val="006426D1"/>
    <w:rsid w:val="00644A6A"/>
    <w:rsid w:val="0065164F"/>
    <w:rsid w:val="0066377A"/>
    <w:rsid w:val="00666B18"/>
    <w:rsid w:val="00686CC4"/>
    <w:rsid w:val="006928B7"/>
    <w:rsid w:val="00697E27"/>
    <w:rsid w:val="006A61C1"/>
    <w:rsid w:val="006A7E31"/>
    <w:rsid w:val="006C021B"/>
    <w:rsid w:val="006C0519"/>
    <w:rsid w:val="006C5377"/>
    <w:rsid w:val="006C6991"/>
    <w:rsid w:val="006C6FEC"/>
    <w:rsid w:val="006D1CFE"/>
    <w:rsid w:val="006E325B"/>
    <w:rsid w:val="006E54A4"/>
    <w:rsid w:val="0070409E"/>
    <w:rsid w:val="00707959"/>
    <w:rsid w:val="00711A70"/>
    <w:rsid w:val="0072266B"/>
    <w:rsid w:val="0072507C"/>
    <w:rsid w:val="00737BF1"/>
    <w:rsid w:val="00750297"/>
    <w:rsid w:val="00762049"/>
    <w:rsid w:val="00765941"/>
    <w:rsid w:val="00780908"/>
    <w:rsid w:val="00780B70"/>
    <w:rsid w:val="00787077"/>
    <w:rsid w:val="00793D35"/>
    <w:rsid w:val="007A0CB9"/>
    <w:rsid w:val="007B1A54"/>
    <w:rsid w:val="007B2C80"/>
    <w:rsid w:val="007B66AE"/>
    <w:rsid w:val="007C4BC5"/>
    <w:rsid w:val="007C54A0"/>
    <w:rsid w:val="007D29FB"/>
    <w:rsid w:val="007D2BC7"/>
    <w:rsid w:val="007E090A"/>
    <w:rsid w:val="007E1DCE"/>
    <w:rsid w:val="007E5194"/>
    <w:rsid w:val="007F0953"/>
    <w:rsid w:val="007F6313"/>
    <w:rsid w:val="00810222"/>
    <w:rsid w:val="00813F04"/>
    <w:rsid w:val="00814421"/>
    <w:rsid w:val="00814ED2"/>
    <w:rsid w:val="00821CB2"/>
    <w:rsid w:val="00822DF3"/>
    <w:rsid w:val="0083169A"/>
    <w:rsid w:val="00832E22"/>
    <w:rsid w:val="00833610"/>
    <w:rsid w:val="008413A8"/>
    <w:rsid w:val="00843150"/>
    <w:rsid w:val="00851989"/>
    <w:rsid w:val="00851CA3"/>
    <w:rsid w:val="0087318C"/>
    <w:rsid w:val="00875AF9"/>
    <w:rsid w:val="00885912"/>
    <w:rsid w:val="0088685F"/>
    <w:rsid w:val="00886FF4"/>
    <w:rsid w:val="008877B7"/>
    <w:rsid w:val="00891B19"/>
    <w:rsid w:val="008C11EA"/>
    <w:rsid w:val="008D4363"/>
    <w:rsid w:val="008E1DFB"/>
    <w:rsid w:val="008E5F16"/>
    <w:rsid w:val="008F14FE"/>
    <w:rsid w:val="0090021D"/>
    <w:rsid w:val="00911539"/>
    <w:rsid w:val="00913974"/>
    <w:rsid w:val="009146B4"/>
    <w:rsid w:val="00917FD1"/>
    <w:rsid w:val="0092008C"/>
    <w:rsid w:val="0093070C"/>
    <w:rsid w:val="00931915"/>
    <w:rsid w:val="009325DE"/>
    <w:rsid w:val="00935679"/>
    <w:rsid w:val="009452A7"/>
    <w:rsid w:val="009565ED"/>
    <w:rsid w:val="0095708D"/>
    <w:rsid w:val="00957585"/>
    <w:rsid w:val="0097539F"/>
    <w:rsid w:val="00981BDB"/>
    <w:rsid w:val="009A2F5C"/>
    <w:rsid w:val="009A7163"/>
    <w:rsid w:val="009B1C01"/>
    <w:rsid w:val="009B377C"/>
    <w:rsid w:val="009B37E2"/>
    <w:rsid w:val="009B7914"/>
    <w:rsid w:val="009C2BD0"/>
    <w:rsid w:val="009C3156"/>
    <w:rsid w:val="009D2797"/>
    <w:rsid w:val="009D36A4"/>
    <w:rsid w:val="009D6868"/>
    <w:rsid w:val="009E14E1"/>
    <w:rsid w:val="00A22E20"/>
    <w:rsid w:val="00A26EC2"/>
    <w:rsid w:val="00A36810"/>
    <w:rsid w:val="00A54367"/>
    <w:rsid w:val="00A550F1"/>
    <w:rsid w:val="00A5517E"/>
    <w:rsid w:val="00A55218"/>
    <w:rsid w:val="00A60AF2"/>
    <w:rsid w:val="00A61CAD"/>
    <w:rsid w:val="00A83435"/>
    <w:rsid w:val="00A92783"/>
    <w:rsid w:val="00A92F48"/>
    <w:rsid w:val="00AA075C"/>
    <w:rsid w:val="00AA39E3"/>
    <w:rsid w:val="00AB5428"/>
    <w:rsid w:val="00AB69C9"/>
    <w:rsid w:val="00AC7F94"/>
    <w:rsid w:val="00AD2728"/>
    <w:rsid w:val="00AD4460"/>
    <w:rsid w:val="00AD76E3"/>
    <w:rsid w:val="00AE49AD"/>
    <w:rsid w:val="00AE7D6F"/>
    <w:rsid w:val="00AF21A9"/>
    <w:rsid w:val="00AF39A7"/>
    <w:rsid w:val="00AF7725"/>
    <w:rsid w:val="00B065C4"/>
    <w:rsid w:val="00B0776D"/>
    <w:rsid w:val="00B12153"/>
    <w:rsid w:val="00B15FED"/>
    <w:rsid w:val="00B35302"/>
    <w:rsid w:val="00B35CB6"/>
    <w:rsid w:val="00B40D22"/>
    <w:rsid w:val="00B41B73"/>
    <w:rsid w:val="00B46CF9"/>
    <w:rsid w:val="00B77340"/>
    <w:rsid w:val="00B81E51"/>
    <w:rsid w:val="00B82591"/>
    <w:rsid w:val="00BA4FF2"/>
    <w:rsid w:val="00BA5194"/>
    <w:rsid w:val="00BB4F3B"/>
    <w:rsid w:val="00BC6DEE"/>
    <w:rsid w:val="00BE441B"/>
    <w:rsid w:val="00C23F96"/>
    <w:rsid w:val="00C32001"/>
    <w:rsid w:val="00C35C15"/>
    <w:rsid w:val="00C507EE"/>
    <w:rsid w:val="00C70A5A"/>
    <w:rsid w:val="00C80F84"/>
    <w:rsid w:val="00C8362D"/>
    <w:rsid w:val="00C9750F"/>
    <w:rsid w:val="00CB1985"/>
    <w:rsid w:val="00CD4379"/>
    <w:rsid w:val="00CD56C8"/>
    <w:rsid w:val="00CE1C2D"/>
    <w:rsid w:val="00CE77F9"/>
    <w:rsid w:val="00CF2BBA"/>
    <w:rsid w:val="00CF5044"/>
    <w:rsid w:val="00CF79A4"/>
    <w:rsid w:val="00D1446C"/>
    <w:rsid w:val="00D15047"/>
    <w:rsid w:val="00D17AFF"/>
    <w:rsid w:val="00D203ED"/>
    <w:rsid w:val="00D207A7"/>
    <w:rsid w:val="00D222C7"/>
    <w:rsid w:val="00D26A8A"/>
    <w:rsid w:val="00D3427F"/>
    <w:rsid w:val="00D3638B"/>
    <w:rsid w:val="00D55499"/>
    <w:rsid w:val="00D61079"/>
    <w:rsid w:val="00D85097"/>
    <w:rsid w:val="00D90F5E"/>
    <w:rsid w:val="00D91022"/>
    <w:rsid w:val="00D9143A"/>
    <w:rsid w:val="00DA7556"/>
    <w:rsid w:val="00DC19FA"/>
    <w:rsid w:val="00DC4309"/>
    <w:rsid w:val="00DC5749"/>
    <w:rsid w:val="00DC7527"/>
    <w:rsid w:val="00DD0807"/>
    <w:rsid w:val="00DD3426"/>
    <w:rsid w:val="00DD7174"/>
    <w:rsid w:val="00DD75FF"/>
    <w:rsid w:val="00DE03D8"/>
    <w:rsid w:val="00DE1F18"/>
    <w:rsid w:val="00DE4F0B"/>
    <w:rsid w:val="00E111D3"/>
    <w:rsid w:val="00E16804"/>
    <w:rsid w:val="00E242C9"/>
    <w:rsid w:val="00E45F89"/>
    <w:rsid w:val="00E4668C"/>
    <w:rsid w:val="00E472CA"/>
    <w:rsid w:val="00E9173E"/>
    <w:rsid w:val="00EA7A79"/>
    <w:rsid w:val="00EB2393"/>
    <w:rsid w:val="00EB61C4"/>
    <w:rsid w:val="00EB710B"/>
    <w:rsid w:val="00EC15B9"/>
    <w:rsid w:val="00EC633C"/>
    <w:rsid w:val="00ED3845"/>
    <w:rsid w:val="00ED4E17"/>
    <w:rsid w:val="00EE539D"/>
    <w:rsid w:val="00EF5440"/>
    <w:rsid w:val="00F0673D"/>
    <w:rsid w:val="00F1035E"/>
    <w:rsid w:val="00F13AF3"/>
    <w:rsid w:val="00F15F2F"/>
    <w:rsid w:val="00F210A2"/>
    <w:rsid w:val="00F22013"/>
    <w:rsid w:val="00F362FA"/>
    <w:rsid w:val="00F36ACB"/>
    <w:rsid w:val="00F46CA1"/>
    <w:rsid w:val="00F477AF"/>
    <w:rsid w:val="00F510CC"/>
    <w:rsid w:val="00F51737"/>
    <w:rsid w:val="00F5426E"/>
    <w:rsid w:val="00F5668D"/>
    <w:rsid w:val="00F56AC4"/>
    <w:rsid w:val="00F71E09"/>
    <w:rsid w:val="00F84D19"/>
    <w:rsid w:val="00F94235"/>
    <w:rsid w:val="00F95D18"/>
    <w:rsid w:val="00F96609"/>
    <w:rsid w:val="00FA6FEB"/>
    <w:rsid w:val="00FB561B"/>
    <w:rsid w:val="00FC05EE"/>
    <w:rsid w:val="00FC337F"/>
    <w:rsid w:val="00FC5F7D"/>
    <w:rsid w:val="00FD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0C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D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F23"/>
  </w:style>
  <w:style w:type="paragraph" w:styleId="Pieddepage">
    <w:name w:val="footer"/>
    <w:basedOn w:val="Normal"/>
    <w:link w:val="PieddepageCar"/>
    <w:uiPriority w:val="99"/>
    <w:unhideWhenUsed/>
    <w:rsid w:val="000B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F23"/>
  </w:style>
  <w:style w:type="paragraph" w:customStyle="1" w:styleId="Default">
    <w:name w:val="Default"/>
    <w:rsid w:val="000F2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ere Année médecine  dentaire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7C8F0-C33D-4A60-8B88-2D74A65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0</TotalTime>
  <Pages>5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’Anatomie Humaine GENERALITES SUR   L’OSTEOLOGIE</vt:lpstr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’Anatomie Humaine GENERALITES SUR   L’OSTEOLOGIE</dc:title>
  <dc:creator>ccs</dc:creator>
  <cp:lastModifiedBy>mr</cp:lastModifiedBy>
  <cp:revision>97</cp:revision>
  <dcterms:created xsi:type="dcterms:W3CDTF">2017-12-04T07:20:00Z</dcterms:created>
  <dcterms:modified xsi:type="dcterms:W3CDTF">2025-01-22T18:01:00Z</dcterms:modified>
</cp:coreProperties>
</file>